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68"/>
        <w:tblW w:w="15163" w:type="dxa"/>
        <w:tblLook w:val="04A0" w:firstRow="1" w:lastRow="0" w:firstColumn="1" w:lastColumn="0" w:noHBand="0" w:noVBand="1"/>
      </w:tblPr>
      <w:tblGrid>
        <w:gridCol w:w="1089"/>
        <w:gridCol w:w="2058"/>
        <w:gridCol w:w="2262"/>
        <w:gridCol w:w="1979"/>
        <w:gridCol w:w="2544"/>
        <w:gridCol w:w="2686"/>
        <w:gridCol w:w="2545"/>
      </w:tblGrid>
      <w:tr w:rsidR="00F1458A" w:rsidRPr="00F1458A" w14:paraId="7DB6B065" w14:textId="77777777" w:rsidTr="00BD64AF">
        <w:trPr>
          <w:trHeight w:val="397"/>
        </w:trPr>
        <w:tc>
          <w:tcPr>
            <w:tcW w:w="15163" w:type="dxa"/>
            <w:gridSpan w:val="7"/>
            <w:shd w:val="clear" w:color="auto" w:fill="F074EA"/>
          </w:tcPr>
          <w:p w14:paraId="1A7460EA" w14:textId="77777777" w:rsidR="00952CAA" w:rsidRPr="00BD64AF" w:rsidRDefault="00952CAA" w:rsidP="00952CAA">
            <w:pPr>
              <w:jc w:val="center"/>
              <w:rPr>
                <w:b/>
                <w:bCs/>
                <w:color w:val="FFFFFF" w:themeColor="background1"/>
              </w:rPr>
            </w:pPr>
            <w:r w:rsidRPr="00BD64AF">
              <w:rPr>
                <w:b/>
                <w:bCs/>
                <w:color w:val="FFFFFF" w:themeColor="background1"/>
              </w:rPr>
              <w:t>EYFS</w:t>
            </w:r>
          </w:p>
        </w:tc>
      </w:tr>
      <w:tr w:rsidR="00F1458A" w:rsidRPr="00F1458A" w14:paraId="6894506A" w14:textId="77777777" w:rsidTr="00BD64AF">
        <w:trPr>
          <w:trHeight w:val="397"/>
        </w:trPr>
        <w:tc>
          <w:tcPr>
            <w:tcW w:w="1089" w:type="dxa"/>
            <w:shd w:val="clear" w:color="auto" w:fill="F074EA"/>
          </w:tcPr>
          <w:p w14:paraId="649A0627" w14:textId="77777777" w:rsidR="00952CAA" w:rsidRPr="00BD64AF" w:rsidRDefault="00952CAA" w:rsidP="00952CA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58" w:type="dxa"/>
            <w:shd w:val="clear" w:color="auto" w:fill="F074EA"/>
          </w:tcPr>
          <w:p w14:paraId="03EB02ED" w14:textId="77777777" w:rsidR="00952CAA" w:rsidRPr="00BD64AF" w:rsidRDefault="00952CAA" w:rsidP="00952CAA">
            <w:pPr>
              <w:jc w:val="center"/>
              <w:rPr>
                <w:b/>
                <w:bCs/>
                <w:color w:val="FFFFFF" w:themeColor="background1"/>
              </w:rPr>
            </w:pPr>
            <w:r w:rsidRPr="00BD64AF">
              <w:rPr>
                <w:b/>
                <w:bCs/>
                <w:color w:val="FFFFFF" w:themeColor="background1"/>
              </w:rPr>
              <w:t>Autumn 1</w:t>
            </w:r>
          </w:p>
        </w:tc>
        <w:tc>
          <w:tcPr>
            <w:tcW w:w="2262" w:type="dxa"/>
            <w:shd w:val="clear" w:color="auto" w:fill="F074EA"/>
          </w:tcPr>
          <w:p w14:paraId="69DC0221" w14:textId="77777777" w:rsidR="00952CAA" w:rsidRPr="00BD64AF" w:rsidRDefault="00952CAA" w:rsidP="00952CAA">
            <w:pPr>
              <w:jc w:val="center"/>
              <w:rPr>
                <w:b/>
                <w:bCs/>
                <w:color w:val="FFFFFF" w:themeColor="background1"/>
              </w:rPr>
            </w:pPr>
            <w:r w:rsidRPr="00BD64AF">
              <w:rPr>
                <w:b/>
                <w:bCs/>
                <w:color w:val="FFFFFF" w:themeColor="background1"/>
              </w:rPr>
              <w:t>Autumn 2</w:t>
            </w:r>
          </w:p>
        </w:tc>
        <w:tc>
          <w:tcPr>
            <w:tcW w:w="1979" w:type="dxa"/>
            <w:shd w:val="clear" w:color="auto" w:fill="F074EA"/>
          </w:tcPr>
          <w:p w14:paraId="384AA97E" w14:textId="77777777" w:rsidR="00952CAA" w:rsidRPr="00BD64AF" w:rsidRDefault="00952CAA" w:rsidP="00952CAA">
            <w:pPr>
              <w:jc w:val="center"/>
              <w:rPr>
                <w:b/>
                <w:bCs/>
                <w:color w:val="FFFFFF" w:themeColor="background1"/>
              </w:rPr>
            </w:pPr>
            <w:r w:rsidRPr="00BD64AF">
              <w:rPr>
                <w:b/>
                <w:bCs/>
                <w:color w:val="FFFFFF" w:themeColor="background1"/>
              </w:rPr>
              <w:t>Spring 1</w:t>
            </w:r>
          </w:p>
        </w:tc>
        <w:tc>
          <w:tcPr>
            <w:tcW w:w="2544" w:type="dxa"/>
            <w:shd w:val="clear" w:color="auto" w:fill="F074EA"/>
          </w:tcPr>
          <w:p w14:paraId="23552A21" w14:textId="77777777" w:rsidR="00952CAA" w:rsidRPr="00BD64AF" w:rsidRDefault="00952CAA" w:rsidP="00952CAA">
            <w:pPr>
              <w:jc w:val="center"/>
              <w:rPr>
                <w:b/>
                <w:bCs/>
                <w:color w:val="FFFFFF" w:themeColor="background1"/>
              </w:rPr>
            </w:pPr>
            <w:r w:rsidRPr="00BD64AF">
              <w:rPr>
                <w:b/>
                <w:bCs/>
                <w:color w:val="FFFFFF" w:themeColor="background1"/>
              </w:rPr>
              <w:t>Spring 2</w:t>
            </w:r>
          </w:p>
        </w:tc>
        <w:tc>
          <w:tcPr>
            <w:tcW w:w="2686" w:type="dxa"/>
            <w:shd w:val="clear" w:color="auto" w:fill="F074EA"/>
          </w:tcPr>
          <w:p w14:paraId="153E0849" w14:textId="77777777" w:rsidR="00952CAA" w:rsidRPr="00BD64AF" w:rsidRDefault="00952CAA" w:rsidP="00952CAA">
            <w:pPr>
              <w:jc w:val="center"/>
              <w:rPr>
                <w:b/>
                <w:bCs/>
                <w:color w:val="FFFFFF" w:themeColor="background1"/>
              </w:rPr>
            </w:pPr>
            <w:r w:rsidRPr="00BD64AF">
              <w:rPr>
                <w:b/>
                <w:bCs/>
                <w:color w:val="FFFFFF" w:themeColor="background1"/>
              </w:rPr>
              <w:t>Summer 1</w:t>
            </w:r>
          </w:p>
        </w:tc>
        <w:tc>
          <w:tcPr>
            <w:tcW w:w="2545" w:type="dxa"/>
            <w:shd w:val="clear" w:color="auto" w:fill="F074EA"/>
          </w:tcPr>
          <w:p w14:paraId="07D09943" w14:textId="77777777" w:rsidR="00952CAA" w:rsidRPr="00BD64AF" w:rsidRDefault="00952CAA" w:rsidP="00952CAA">
            <w:pPr>
              <w:jc w:val="center"/>
              <w:rPr>
                <w:b/>
                <w:bCs/>
                <w:color w:val="FFFFFF" w:themeColor="background1"/>
              </w:rPr>
            </w:pPr>
            <w:r w:rsidRPr="00BD64AF">
              <w:rPr>
                <w:b/>
                <w:bCs/>
                <w:color w:val="FFFFFF" w:themeColor="background1"/>
              </w:rPr>
              <w:t>Summer 2</w:t>
            </w:r>
          </w:p>
        </w:tc>
      </w:tr>
      <w:tr w:rsidR="00F1458A" w:rsidRPr="00F1458A" w14:paraId="22ABBFE6" w14:textId="77777777" w:rsidTr="00BD64AF">
        <w:trPr>
          <w:trHeight w:val="380"/>
        </w:trPr>
        <w:tc>
          <w:tcPr>
            <w:tcW w:w="1089" w:type="dxa"/>
            <w:shd w:val="clear" w:color="auto" w:fill="F074EA"/>
          </w:tcPr>
          <w:p w14:paraId="1CDDF1BD" w14:textId="77777777" w:rsidR="00952CAA" w:rsidRPr="00BD64AF" w:rsidRDefault="00952CAA" w:rsidP="00952CA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EYFS</w:t>
            </w:r>
          </w:p>
        </w:tc>
        <w:tc>
          <w:tcPr>
            <w:tcW w:w="2058" w:type="dxa"/>
            <w:shd w:val="clear" w:color="auto" w:fill="FDCBF7"/>
          </w:tcPr>
          <w:p w14:paraId="35431685" w14:textId="00584E5C" w:rsidR="00952CAA" w:rsidRPr="00F1458A" w:rsidRDefault="00D54AC2" w:rsidP="00952C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ymnastics</w:t>
            </w:r>
          </w:p>
        </w:tc>
        <w:tc>
          <w:tcPr>
            <w:tcW w:w="2262" w:type="dxa"/>
            <w:shd w:val="clear" w:color="auto" w:fill="FDCBF7"/>
          </w:tcPr>
          <w:p w14:paraId="69C3BF7C" w14:textId="76ADEC0C" w:rsidR="00952CAA" w:rsidRPr="00F1458A" w:rsidRDefault="00D54AC2" w:rsidP="00952C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MS</w:t>
            </w:r>
          </w:p>
        </w:tc>
        <w:tc>
          <w:tcPr>
            <w:tcW w:w="1979" w:type="dxa"/>
            <w:shd w:val="clear" w:color="auto" w:fill="FDCBF7"/>
          </w:tcPr>
          <w:p w14:paraId="673F7855" w14:textId="7758FCC6" w:rsidR="00952CAA" w:rsidRPr="00F1458A" w:rsidRDefault="00D54AC2" w:rsidP="00952C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MS</w:t>
            </w:r>
          </w:p>
        </w:tc>
        <w:tc>
          <w:tcPr>
            <w:tcW w:w="2544" w:type="dxa"/>
            <w:shd w:val="clear" w:color="auto" w:fill="FDCBF7"/>
          </w:tcPr>
          <w:p w14:paraId="08F84D84" w14:textId="367C1789" w:rsidR="00952CAA" w:rsidRPr="00F1458A" w:rsidRDefault="00D54AC2" w:rsidP="00952C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nce</w:t>
            </w:r>
          </w:p>
        </w:tc>
        <w:tc>
          <w:tcPr>
            <w:tcW w:w="2686" w:type="dxa"/>
            <w:shd w:val="clear" w:color="auto" w:fill="FDCBF7"/>
          </w:tcPr>
          <w:p w14:paraId="19831468" w14:textId="405A5735" w:rsidR="00952CAA" w:rsidRPr="00F1458A" w:rsidRDefault="00D54AC2" w:rsidP="00952C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hletics</w:t>
            </w:r>
          </w:p>
        </w:tc>
        <w:tc>
          <w:tcPr>
            <w:tcW w:w="2545" w:type="dxa"/>
            <w:shd w:val="clear" w:color="auto" w:fill="FDCBF7"/>
          </w:tcPr>
          <w:p w14:paraId="64F83F92" w14:textId="71201FE6" w:rsidR="00952CAA" w:rsidRPr="00F1458A" w:rsidRDefault="003D2E8D" w:rsidP="00952C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MS</w:t>
            </w:r>
          </w:p>
        </w:tc>
      </w:tr>
      <w:tr w:rsidR="00F1458A" w:rsidRPr="00F1458A" w14:paraId="3ED73301" w14:textId="77777777" w:rsidTr="00BD64AF">
        <w:trPr>
          <w:trHeight w:val="380"/>
        </w:trPr>
        <w:tc>
          <w:tcPr>
            <w:tcW w:w="1089" w:type="dxa"/>
            <w:shd w:val="clear" w:color="auto" w:fill="F074EA"/>
          </w:tcPr>
          <w:p w14:paraId="31ED97B3" w14:textId="40CFBDA7" w:rsidR="00952CAA" w:rsidRPr="00BD64AF" w:rsidRDefault="00E96C25" w:rsidP="00952CA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Substantive</w:t>
            </w:r>
          </w:p>
          <w:p w14:paraId="02E169E6" w14:textId="77777777" w:rsidR="00952CAA" w:rsidRPr="00BD64AF" w:rsidRDefault="00952CAA" w:rsidP="00952CA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Vocabulary</w:t>
            </w:r>
          </w:p>
        </w:tc>
        <w:tc>
          <w:tcPr>
            <w:tcW w:w="2058" w:type="dxa"/>
          </w:tcPr>
          <w:p w14:paraId="4119B479" w14:textId="77777777" w:rsidR="0078679F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ape</w:t>
            </w:r>
          </w:p>
          <w:p w14:paraId="057C0E9E" w14:textId="77777777" w:rsidR="003D2E8D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ve</w:t>
            </w:r>
          </w:p>
          <w:p w14:paraId="33EBD5E4" w14:textId="77777777" w:rsidR="003D2E8D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py</w:t>
            </w:r>
          </w:p>
          <w:p w14:paraId="5214CEA1" w14:textId="77777777" w:rsidR="003D2E8D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wards</w:t>
            </w:r>
          </w:p>
          <w:p w14:paraId="1CA8550E" w14:textId="520A2C16" w:rsidR="003D2E8D" w:rsidRPr="0078679F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ckwards</w:t>
            </w:r>
          </w:p>
        </w:tc>
        <w:tc>
          <w:tcPr>
            <w:tcW w:w="2262" w:type="dxa"/>
          </w:tcPr>
          <w:p w14:paraId="51BD5D21" w14:textId="77777777" w:rsidR="0078679F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op</w:t>
            </w:r>
          </w:p>
          <w:p w14:paraId="07D12302" w14:textId="77777777" w:rsidR="003D2E8D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ace</w:t>
            </w:r>
          </w:p>
          <w:p w14:paraId="104C855A" w14:textId="77777777" w:rsidR="003D2E8D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mp</w:t>
            </w:r>
          </w:p>
          <w:p w14:paraId="00D3ABEB" w14:textId="4EB934B0" w:rsidR="003D2E8D" w:rsidRPr="003D2E8D" w:rsidRDefault="003D2E8D" w:rsidP="003D2E8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kip</w:t>
            </w:r>
          </w:p>
        </w:tc>
        <w:tc>
          <w:tcPr>
            <w:tcW w:w="1979" w:type="dxa"/>
          </w:tcPr>
          <w:p w14:paraId="640DA686" w14:textId="77777777" w:rsidR="00952CAA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un</w:t>
            </w:r>
          </w:p>
          <w:p w14:paraId="60CF7947" w14:textId="77777777" w:rsidR="003D2E8D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lance</w:t>
            </w:r>
          </w:p>
          <w:p w14:paraId="71D3985D" w14:textId="77777777" w:rsidR="003D2E8D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alk </w:t>
            </w:r>
          </w:p>
          <w:p w14:paraId="537718D5" w14:textId="5BB66833" w:rsidR="003D2E8D" w:rsidRPr="0078679F" w:rsidRDefault="003D2E8D" w:rsidP="007867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p</w:t>
            </w:r>
          </w:p>
        </w:tc>
        <w:tc>
          <w:tcPr>
            <w:tcW w:w="2544" w:type="dxa"/>
          </w:tcPr>
          <w:p w14:paraId="37E0FB46" w14:textId="77777777" w:rsidR="0078679F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ve</w:t>
            </w:r>
          </w:p>
          <w:p w14:paraId="2D6DA8E6" w14:textId="77777777" w:rsidR="003D2E8D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py</w:t>
            </w:r>
          </w:p>
          <w:p w14:paraId="6C7E6CA2" w14:textId="77777777" w:rsidR="003D2E8D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ape</w:t>
            </w:r>
          </w:p>
          <w:p w14:paraId="2FB7A61A" w14:textId="77777777" w:rsidR="003D2E8D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ace</w:t>
            </w:r>
          </w:p>
          <w:p w14:paraId="1B0081A4" w14:textId="30FECA5A" w:rsidR="003D2E8D" w:rsidRPr="0078679F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vel</w:t>
            </w:r>
          </w:p>
        </w:tc>
        <w:tc>
          <w:tcPr>
            <w:tcW w:w="2686" w:type="dxa"/>
          </w:tcPr>
          <w:p w14:paraId="5E9241B5" w14:textId="77777777" w:rsidR="0078679F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ush</w:t>
            </w:r>
          </w:p>
          <w:p w14:paraId="46083785" w14:textId="77777777" w:rsidR="003D2E8D" w:rsidRDefault="003D2E8D" w:rsidP="003D2E8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mp</w:t>
            </w:r>
          </w:p>
          <w:p w14:paraId="585F89A5" w14:textId="77777777" w:rsidR="003D2E8D" w:rsidRDefault="003D2E8D" w:rsidP="003D2E8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ace</w:t>
            </w:r>
          </w:p>
          <w:p w14:paraId="4CB3B00D" w14:textId="77777777" w:rsidR="003D2E8D" w:rsidRDefault="003D2E8D" w:rsidP="003D2E8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wards</w:t>
            </w:r>
          </w:p>
          <w:p w14:paraId="7D7A42D9" w14:textId="1A84AD41" w:rsidR="003D2E8D" w:rsidRPr="003D2E8D" w:rsidRDefault="003D2E8D" w:rsidP="003D2E8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ckwards</w:t>
            </w:r>
          </w:p>
        </w:tc>
        <w:tc>
          <w:tcPr>
            <w:tcW w:w="2545" w:type="dxa"/>
          </w:tcPr>
          <w:p w14:paraId="032970F4" w14:textId="77777777" w:rsidR="00952CAA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tch</w:t>
            </w:r>
          </w:p>
          <w:p w14:paraId="5D95BD5A" w14:textId="77777777" w:rsidR="003D2E8D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im</w:t>
            </w:r>
          </w:p>
          <w:p w14:paraId="2C8A457B" w14:textId="77777777" w:rsidR="003D2E8D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ick</w:t>
            </w:r>
          </w:p>
          <w:p w14:paraId="5663699B" w14:textId="5A189861" w:rsidR="003D2E8D" w:rsidRPr="0078679F" w:rsidRDefault="003D2E8D" w:rsidP="0078679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row</w:t>
            </w:r>
          </w:p>
        </w:tc>
      </w:tr>
    </w:tbl>
    <w:p w14:paraId="5F395516" w14:textId="14CE101C" w:rsidR="00860FB6" w:rsidRPr="00F1458A" w:rsidRDefault="00860FB6">
      <w:pPr>
        <w:rPr>
          <w:color w:val="000000" w:themeColor="text1"/>
        </w:rPr>
      </w:pPr>
    </w:p>
    <w:p w14:paraId="525E9576" w14:textId="5D52AE1B" w:rsidR="00860FB6" w:rsidRPr="00F1458A" w:rsidRDefault="00860FB6">
      <w:pPr>
        <w:rPr>
          <w:color w:val="000000" w:themeColor="text1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089"/>
        <w:gridCol w:w="2019"/>
        <w:gridCol w:w="2416"/>
        <w:gridCol w:w="1984"/>
        <w:gridCol w:w="2268"/>
        <w:gridCol w:w="2835"/>
        <w:gridCol w:w="2552"/>
      </w:tblGrid>
      <w:tr w:rsidR="00F1458A" w:rsidRPr="00F1458A" w14:paraId="12049EB6" w14:textId="77777777" w:rsidTr="00BD64AF">
        <w:trPr>
          <w:trHeight w:val="397"/>
        </w:trPr>
        <w:tc>
          <w:tcPr>
            <w:tcW w:w="15163" w:type="dxa"/>
            <w:gridSpan w:val="7"/>
            <w:shd w:val="clear" w:color="auto" w:fill="F074EA"/>
          </w:tcPr>
          <w:p w14:paraId="2C09E0DF" w14:textId="0F2B9599" w:rsidR="00952CAA" w:rsidRPr="00F1458A" w:rsidRDefault="00952CAA" w:rsidP="00952CA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458A">
              <w:rPr>
                <w:rFonts w:cstheme="minorHAnsi"/>
                <w:b/>
                <w:bCs/>
                <w:color w:val="000000" w:themeColor="text1"/>
              </w:rPr>
              <w:t>KS1</w:t>
            </w:r>
          </w:p>
        </w:tc>
      </w:tr>
      <w:tr w:rsidR="00296F1D" w:rsidRPr="00F1458A" w14:paraId="19F6A970" w14:textId="57AB79BE" w:rsidTr="00BD64AF">
        <w:trPr>
          <w:trHeight w:val="397"/>
        </w:trPr>
        <w:tc>
          <w:tcPr>
            <w:tcW w:w="1089" w:type="dxa"/>
            <w:shd w:val="clear" w:color="auto" w:fill="F074EA"/>
          </w:tcPr>
          <w:p w14:paraId="797BB5B4" w14:textId="6959CDFF" w:rsidR="00A10997" w:rsidRPr="00BD64AF" w:rsidRDefault="00A10997" w:rsidP="00A1099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Year 1</w:t>
            </w:r>
          </w:p>
        </w:tc>
        <w:tc>
          <w:tcPr>
            <w:tcW w:w="2019" w:type="dxa"/>
            <w:shd w:val="clear" w:color="auto" w:fill="FDCBF7"/>
          </w:tcPr>
          <w:p w14:paraId="0A6111ED" w14:textId="52992B1C" w:rsidR="00A10997" w:rsidRPr="00F1458A" w:rsidRDefault="00D54AC2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iking and Fielding</w:t>
            </w:r>
          </w:p>
        </w:tc>
        <w:tc>
          <w:tcPr>
            <w:tcW w:w="2416" w:type="dxa"/>
            <w:shd w:val="clear" w:color="auto" w:fill="FDCBF7"/>
          </w:tcPr>
          <w:p w14:paraId="0FD6EB81" w14:textId="433919F6" w:rsidR="00A10997" w:rsidRPr="00F1458A" w:rsidRDefault="00D54AC2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ymnastics</w:t>
            </w:r>
          </w:p>
        </w:tc>
        <w:tc>
          <w:tcPr>
            <w:tcW w:w="1984" w:type="dxa"/>
            <w:shd w:val="clear" w:color="auto" w:fill="FDCBF7"/>
          </w:tcPr>
          <w:p w14:paraId="7A9143A2" w14:textId="460BF624" w:rsidR="00A10997" w:rsidRPr="00F1458A" w:rsidRDefault="00D54AC2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MS</w:t>
            </w:r>
          </w:p>
        </w:tc>
        <w:tc>
          <w:tcPr>
            <w:tcW w:w="2268" w:type="dxa"/>
            <w:shd w:val="clear" w:color="auto" w:fill="FDCBF7"/>
          </w:tcPr>
          <w:p w14:paraId="52C0EE4C" w14:textId="38D95ACC" w:rsidR="00A10997" w:rsidRPr="00F1458A" w:rsidRDefault="00D54AC2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nce</w:t>
            </w:r>
          </w:p>
        </w:tc>
        <w:tc>
          <w:tcPr>
            <w:tcW w:w="2835" w:type="dxa"/>
            <w:shd w:val="clear" w:color="auto" w:fill="FDCBF7"/>
          </w:tcPr>
          <w:p w14:paraId="5DD6ED83" w14:textId="7E1D0B61" w:rsidR="00A10997" w:rsidRPr="00F1458A" w:rsidRDefault="00D54AC2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hletics</w:t>
            </w:r>
          </w:p>
        </w:tc>
        <w:tc>
          <w:tcPr>
            <w:tcW w:w="2552" w:type="dxa"/>
            <w:shd w:val="clear" w:color="auto" w:fill="FDCBF7"/>
          </w:tcPr>
          <w:p w14:paraId="1BD28E62" w14:textId="4C1D09EF" w:rsidR="00A10997" w:rsidRPr="00F1458A" w:rsidRDefault="003D2E8D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t and Wall</w:t>
            </w:r>
          </w:p>
        </w:tc>
      </w:tr>
      <w:tr w:rsidR="00296F1D" w:rsidRPr="00F1458A" w14:paraId="764754EE" w14:textId="77777777" w:rsidTr="00BD64AF">
        <w:trPr>
          <w:trHeight w:val="397"/>
        </w:trPr>
        <w:tc>
          <w:tcPr>
            <w:tcW w:w="1089" w:type="dxa"/>
            <w:shd w:val="clear" w:color="auto" w:fill="F074EA"/>
          </w:tcPr>
          <w:p w14:paraId="67F8B603" w14:textId="77777777" w:rsidR="00E96C25" w:rsidRPr="00BD64AF" w:rsidRDefault="00E96C25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Substantive</w:t>
            </w:r>
          </w:p>
          <w:p w14:paraId="34216C41" w14:textId="4B6B82C1" w:rsidR="00B86D6A" w:rsidRPr="00BD64AF" w:rsidRDefault="00E96C25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Vocabulary</w:t>
            </w:r>
          </w:p>
        </w:tc>
        <w:tc>
          <w:tcPr>
            <w:tcW w:w="2019" w:type="dxa"/>
          </w:tcPr>
          <w:p w14:paraId="59E2F015" w14:textId="77777777" w:rsidR="00296F1D" w:rsidRDefault="003D2E8D" w:rsidP="00296F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it</w:t>
            </w:r>
          </w:p>
          <w:p w14:paraId="3B4BB8D5" w14:textId="77777777" w:rsidR="003D2E8D" w:rsidRDefault="003D2E8D" w:rsidP="00296F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ints</w:t>
            </w:r>
          </w:p>
          <w:p w14:paraId="08FA0F1A" w14:textId="77777777" w:rsidR="003D2E8D" w:rsidRDefault="003D2E8D" w:rsidP="00296F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wards</w:t>
            </w:r>
          </w:p>
          <w:p w14:paraId="1E0AFFF8" w14:textId="77777777" w:rsidR="003D2E8D" w:rsidRDefault="003D2E8D" w:rsidP="00296F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ckwards</w:t>
            </w:r>
          </w:p>
          <w:p w14:paraId="0142C765" w14:textId="0B82AA7F" w:rsidR="003D2E8D" w:rsidRPr="00296F1D" w:rsidRDefault="003D2E8D" w:rsidP="00296F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round</w:t>
            </w:r>
          </w:p>
        </w:tc>
        <w:tc>
          <w:tcPr>
            <w:tcW w:w="2416" w:type="dxa"/>
          </w:tcPr>
          <w:p w14:paraId="1F4D5BB5" w14:textId="77777777" w:rsidR="00B86D6A" w:rsidRDefault="003D2E8D" w:rsidP="0007024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ction</w:t>
            </w:r>
          </w:p>
          <w:p w14:paraId="06E52B09" w14:textId="77777777" w:rsidR="003D2E8D" w:rsidRDefault="003D2E8D" w:rsidP="0007024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mp</w:t>
            </w:r>
          </w:p>
          <w:p w14:paraId="50AFDA5D" w14:textId="77777777" w:rsidR="003D2E8D" w:rsidRDefault="003D2E8D" w:rsidP="0007024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ll</w:t>
            </w:r>
          </w:p>
          <w:p w14:paraId="2544BB9E" w14:textId="77777777" w:rsidR="003D2E8D" w:rsidRDefault="003D2E8D" w:rsidP="0007024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</w:t>
            </w:r>
          </w:p>
          <w:p w14:paraId="702CAC32" w14:textId="77777777" w:rsidR="003D2E8D" w:rsidRDefault="003D2E8D" w:rsidP="0007024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lance</w:t>
            </w:r>
          </w:p>
          <w:p w14:paraId="40F52DF5" w14:textId="77777777" w:rsidR="003D2E8D" w:rsidRDefault="003D2E8D" w:rsidP="0007024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eed</w:t>
            </w:r>
          </w:p>
          <w:p w14:paraId="79E80FA1" w14:textId="19D6D3CA" w:rsidR="003D2E8D" w:rsidRPr="00070244" w:rsidRDefault="003D2E8D" w:rsidP="0007024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int</w:t>
            </w:r>
          </w:p>
        </w:tc>
        <w:tc>
          <w:tcPr>
            <w:tcW w:w="1984" w:type="dxa"/>
          </w:tcPr>
          <w:p w14:paraId="60E050C5" w14:textId="77777777" w:rsidR="00296F1D" w:rsidRDefault="003D2E8D" w:rsidP="00296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st</w:t>
            </w:r>
          </w:p>
          <w:p w14:paraId="34065B20" w14:textId="77777777" w:rsidR="003D2E8D" w:rsidRDefault="003D2E8D" w:rsidP="00296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rection</w:t>
            </w:r>
          </w:p>
          <w:p w14:paraId="7EA7B2A3" w14:textId="77777777" w:rsidR="003D2E8D" w:rsidRDefault="003D2E8D" w:rsidP="00296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p</w:t>
            </w:r>
          </w:p>
          <w:p w14:paraId="09578F9F" w14:textId="77777777" w:rsidR="003D2E8D" w:rsidRDefault="003D2E8D" w:rsidP="00296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nd</w:t>
            </w:r>
          </w:p>
          <w:p w14:paraId="56AC9E8E" w14:textId="0FC9751A" w:rsidR="003D2E8D" w:rsidRPr="00296F1D" w:rsidRDefault="003D2E8D" w:rsidP="00296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fely</w:t>
            </w:r>
          </w:p>
        </w:tc>
        <w:tc>
          <w:tcPr>
            <w:tcW w:w="2268" w:type="dxa"/>
          </w:tcPr>
          <w:p w14:paraId="1A128316" w14:textId="77777777" w:rsidR="00B86D6A" w:rsidRDefault="003D2E8D" w:rsidP="000702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unts</w:t>
            </w:r>
          </w:p>
          <w:p w14:paraId="56C5B37A" w14:textId="77777777" w:rsidR="003D2E8D" w:rsidRDefault="003D2E8D" w:rsidP="000702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low</w:t>
            </w:r>
          </w:p>
          <w:p w14:paraId="5186DF94" w14:textId="77777777" w:rsidR="003D2E8D" w:rsidRDefault="003D2E8D" w:rsidP="000702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e</w:t>
            </w:r>
          </w:p>
          <w:p w14:paraId="04E2FDAE" w14:textId="77777777" w:rsidR="003D2E8D" w:rsidRDefault="003D2E8D" w:rsidP="000702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vel</w:t>
            </w:r>
          </w:p>
          <w:p w14:paraId="374B97C3" w14:textId="7611E6B3" w:rsidR="003D2E8D" w:rsidRPr="00070244" w:rsidRDefault="003D2E8D" w:rsidP="0007024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lance</w:t>
            </w:r>
          </w:p>
        </w:tc>
        <w:tc>
          <w:tcPr>
            <w:tcW w:w="2835" w:type="dxa"/>
          </w:tcPr>
          <w:p w14:paraId="7A72EB38" w14:textId="77777777" w:rsidR="00B86D6A" w:rsidRDefault="003D2E8D" w:rsidP="0007024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r</w:t>
            </w:r>
          </w:p>
          <w:p w14:paraId="79EE6C21" w14:textId="77777777" w:rsidR="003D2E8D" w:rsidRDefault="003D2E8D" w:rsidP="0007024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im</w:t>
            </w:r>
          </w:p>
          <w:p w14:paraId="598840C0" w14:textId="77777777" w:rsidR="003D2E8D" w:rsidRDefault="003D2E8D" w:rsidP="0007024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end</w:t>
            </w:r>
          </w:p>
          <w:p w14:paraId="4A326C7C" w14:textId="77777777" w:rsidR="003D2E8D" w:rsidRDefault="003D2E8D" w:rsidP="0007024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mprove</w:t>
            </w:r>
          </w:p>
          <w:p w14:paraId="4E2DD3E1" w14:textId="77777777" w:rsidR="003D2E8D" w:rsidRDefault="003D2E8D" w:rsidP="0007024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vel</w:t>
            </w:r>
          </w:p>
          <w:p w14:paraId="6A09D613" w14:textId="4CE58269" w:rsidR="003D2E8D" w:rsidRPr="00070244" w:rsidRDefault="003D2E8D" w:rsidP="0007024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rection</w:t>
            </w:r>
          </w:p>
        </w:tc>
        <w:tc>
          <w:tcPr>
            <w:tcW w:w="2552" w:type="dxa"/>
          </w:tcPr>
          <w:p w14:paraId="1E8EFB7F" w14:textId="77777777" w:rsidR="003D2E8D" w:rsidRDefault="003D2E8D" w:rsidP="00296F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ady Position</w:t>
            </w:r>
          </w:p>
          <w:p w14:paraId="7E389D8B" w14:textId="77777777" w:rsidR="003D2E8D" w:rsidRDefault="003D2E8D" w:rsidP="00296F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ounce</w:t>
            </w:r>
          </w:p>
          <w:p w14:paraId="516EE702" w14:textId="77777777" w:rsidR="003D2E8D" w:rsidRDefault="003D2E8D" w:rsidP="00296F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fely</w:t>
            </w:r>
          </w:p>
          <w:p w14:paraId="01665B4E" w14:textId="77777777" w:rsidR="003D2E8D" w:rsidRDefault="003D2E8D" w:rsidP="00296F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tch</w:t>
            </w:r>
          </w:p>
          <w:p w14:paraId="166686A0" w14:textId="58C4BDBF" w:rsidR="003D2E8D" w:rsidRPr="00296F1D" w:rsidRDefault="003D2E8D" w:rsidP="00296F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core</w:t>
            </w:r>
          </w:p>
        </w:tc>
      </w:tr>
      <w:tr w:rsidR="00296F1D" w:rsidRPr="00F1458A" w14:paraId="07EFA3AC" w14:textId="77777777" w:rsidTr="00BD64AF">
        <w:trPr>
          <w:trHeight w:val="397"/>
        </w:trPr>
        <w:tc>
          <w:tcPr>
            <w:tcW w:w="1089" w:type="dxa"/>
            <w:shd w:val="clear" w:color="auto" w:fill="F074EA"/>
          </w:tcPr>
          <w:p w14:paraId="6C8D9343" w14:textId="675BECD5" w:rsidR="00D54AC2" w:rsidRPr="00BD64AF" w:rsidRDefault="00D54AC2" w:rsidP="00D54AC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Year 2</w:t>
            </w:r>
          </w:p>
        </w:tc>
        <w:tc>
          <w:tcPr>
            <w:tcW w:w="2019" w:type="dxa"/>
            <w:shd w:val="clear" w:color="auto" w:fill="FDCBF7"/>
          </w:tcPr>
          <w:p w14:paraId="0E5759CB" w14:textId="378E5D34" w:rsidR="00D54AC2" w:rsidRPr="00D54AC2" w:rsidRDefault="00D54AC2" w:rsidP="00D54AC2">
            <w:r>
              <w:t>Striking &amp; Fielding</w:t>
            </w:r>
          </w:p>
        </w:tc>
        <w:tc>
          <w:tcPr>
            <w:tcW w:w="2416" w:type="dxa"/>
            <w:shd w:val="clear" w:color="auto" w:fill="FDCBF7"/>
          </w:tcPr>
          <w:p w14:paraId="481C7C50" w14:textId="3ECA231D" w:rsidR="00D54AC2" w:rsidRPr="00F1458A" w:rsidRDefault="00D54AC2" w:rsidP="00D54AC2">
            <w:pPr>
              <w:rPr>
                <w:rFonts w:cstheme="minorHAnsi"/>
                <w:color w:val="000000" w:themeColor="text1"/>
              </w:rPr>
            </w:pPr>
            <w:r>
              <w:t>Gymnastics</w:t>
            </w:r>
          </w:p>
        </w:tc>
        <w:tc>
          <w:tcPr>
            <w:tcW w:w="1984" w:type="dxa"/>
            <w:shd w:val="clear" w:color="auto" w:fill="FDCBF7"/>
          </w:tcPr>
          <w:p w14:paraId="66F6B4D5" w14:textId="2B751B82" w:rsidR="00D54AC2" w:rsidRDefault="00D54AC2" w:rsidP="00D54AC2">
            <w:r>
              <w:t>FMS</w:t>
            </w:r>
          </w:p>
          <w:p w14:paraId="07D9F26A" w14:textId="77777777" w:rsidR="00D54AC2" w:rsidRPr="00F1458A" w:rsidRDefault="00D54AC2" w:rsidP="00D54AC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DCBF7"/>
          </w:tcPr>
          <w:p w14:paraId="4F358ED2" w14:textId="71D24A31" w:rsidR="00D54AC2" w:rsidRPr="00F1458A" w:rsidRDefault="00D54AC2" w:rsidP="00D54AC2">
            <w:pPr>
              <w:spacing w:line="259" w:lineRule="auto"/>
              <w:rPr>
                <w:rFonts w:cstheme="minorHAnsi"/>
                <w:color w:val="000000" w:themeColor="text1"/>
              </w:rPr>
            </w:pPr>
            <w:r>
              <w:t>Net &amp; Wall</w:t>
            </w:r>
          </w:p>
        </w:tc>
        <w:tc>
          <w:tcPr>
            <w:tcW w:w="2835" w:type="dxa"/>
            <w:shd w:val="clear" w:color="auto" w:fill="FDCBF7"/>
          </w:tcPr>
          <w:p w14:paraId="54B4DE9C" w14:textId="36E73186" w:rsidR="00D54AC2" w:rsidRPr="00F1458A" w:rsidRDefault="00D54AC2" w:rsidP="00D54AC2">
            <w:pPr>
              <w:rPr>
                <w:rFonts w:cstheme="minorHAnsi"/>
                <w:color w:val="000000" w:themeColor="text1"/>
              </w:rPr>
            </w:pPr>
            <w:r>
              <w:t>Dance</w:t>
            </w:r>
          </w:p>
        </w:tc>
        <w:tc>
          <w:tcPr>
            <w:tcW w:w="2552" w:type="dxa"/>
            <w:shd w:val="clear" w:color="auto" w:fill="FDCBF7"/>
          </w:tcPr>
          <w:p w14:paraId="39CCFC16" w14:textId="4F1B9FE7" w:rsidR="00D54AC2" w:rsidRPr="00F1458A" w:rsidRDefault="00D54AC2" w:rsidP="00D54AC2">
            <w:pPr>
              <w:rPr>
                <w:rFonts w:cstheme="minorHAnsi"/>
                <w:color w:val="000000" w:themeColor="text1"/>
              </w:rPr>
            </w:pPr>
            <w:r>
              <w:t>Athletics</w:t>
            </w:r>
          </w:p>
        </w:tc>
      </w:tr>
      <w:tr w:rsidR="00296F1D" w:rsidRPr="00F1458A" w14:paraId="0A547D89" w14:textId="77777777" w:rsidTr="00BD64AF">
        <w:trPr>
          <w:trHeight w:val="397"/>
        </w:trPr>
        <w:tc>
          <w:tcPr>
            <w:tcW w:w="1089" w:type="dxa"/>
            <w:shd w:val="clear" w:color="auto" w:fill="F074EA"/>
          </w:tcPr>
          <w:p w14:paraId="4426C0F9" w14:textId="77777777" w:rsidR="00E96C25" w:rsidRPr="00BD64AF" w:rsidRDefault="00E96C25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Substantive</w:t>
            </w:r>
          </w:p>
          <w:p w14:paraId="0ADA3C5F" w14:textId="1DC5E2CE" w:rsidR="00B86D6A" w:rsidRPr="00BD64AF" w:rsidRDefault="00E96C25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Vocabulary</w:t>
            </w:r>
          </w:p>
        </w:tc>
        <w:tc>
          <w:tcPr>
            <w:tcW w:w="2019" w:type="dxa"/>
          </w:tcPr>
          <w:p w14:paraId="3E5F8565" w14:textId="77777777" w:rsidR="00296F1D" w:rsidRDefault="003D2E8D" w:rsidP="00296F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elder</w:t>
            </w:r>
          </w:p>
          <w:p w14:paraId="1ECA2FB9" w14:textId="77777777" w:rsidR="003D2E8D" w:rsidRDefault="003D2E8D" w:rsidP="00296F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nd</w:t>
            </w:r>
          </w:p>
          <w:p w14:paraId="7F07802F" w14:textId="77777777" w:rsidR="003D2E8D" w:rsidRDefault="003D2E8D" w:rsidP="00296F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ammate</w:t>
            </w:r>
          </w:p>
          <w:p w14:paraId="1FFE0199" w14:textId="77777777" w:rsidR="003D2E8D" w:rsidRDefault="003D2E8D" w:rsidP="00296F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tch</w:t>
            </w:r>
          </w:p>
          <w:p w14:paraId="714AC0A1" w14:textId="4D172C9F" w:rsidR="003D2E8D" w:rsidRPr="00296F1D" w:rsidRDefault="003D2E8D" w:rsidP="00296F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core</w:t>
            </w:r>
          </w:p>
        </w:tc>
        <w:tc>
          <w:tcPr>
            <w:tcW w:w="2416" w:type="dxa"/>
          </w:tcPr>
          <w:p w14:paraId="23F3EDB1" w14:textId="77777777" w:rsidR="00B86D6A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nk</w:t>
            </w:r>
          </w:p>
          <w:p w14:paraId="15FF2652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quence</w:t>
            </w:r>
          </w:p>
          <w:p w14:paraId="68CADF56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ke</w:t>
            </w:r>
          </w:p>
          <w:p w14:paraId="0BC84827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ar</w:t>
            </w:r>
          </w:p>
          <w:p w14:paraId="16ABCB71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addle</w:t>
            </w:r>
          </w:p>
          <w:p w14:paraId="5BCCE290" w14:textId="19917AB5" w:rsidR="003D2E8D" w:rsidRPr="00F1458A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thway</w:t>
            </w:r>
          </w:p>
        </w:tc>
        <w:tc>
          <w:tcPr>
            <w:tcW w:w="1984" w:type="dxa"/>
          </w:tcPr>
          <w:p w14:paraId="61658926" w14:textId="77777777" w:rsidR="00296F1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dge</w:t>
            </w:r>
          </w:p>
          <w:p w14:paraId="2C128528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og</w:t>
            </w:r>
          </w:p>
          <w:p w14:paraId="5C0F7C30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eed</w:t>
            </w:r>
          </w:p>
          <w:p w14:paraId="603C1078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eady</w:t>
            </w:r>
          </w:p>
          <w:p w14:paraId="5C1DD460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urdle</w:t>
            </w:r>
          </w:p>
          <w:p w14:paraId="5E1C94BD" w14:textId="0C46C314" w:rsidR="003D2E8D" w:rsidRPr="00296F1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t</w:t>
            </w:r>
          </w:p>
        </w:tc>
        <w:tc>
          <w:tcPr>
            <w:tcW w:w="2268" w:type="dxa"/>
          </w:tcPr>
          <w:p w14:paraId="49AA0241" w14:textId="77777777" w:rsidR="00296F1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ceive</w:t>
            </w:r>
          </w:p>
          <w:p w14:paraId="2ABE84CB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llect</w:t>
            </w:r>
          </w:p>
          <w:p w14:paraId="0D311504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fend</w:t>
            </w:r>
          </w:p>
          <w:p w14:paraId="253F858A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urn</w:t>
            </w:r>
          </w:p>
          <w:p w14:paraId="0982FC1E" w14:textId="26703D99" w:rsidR="003D2E8D" w:rsidRPr="00296F1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gainst</w:t>
            </w:r>
          </w:p>
        </w:tc>
        <w:tc>
          <w:tcPr>
            <w:tcW w:w="2835" w:type="dxa"/>
          </w:tcPr>
          <w:p w14:paraId="4BD20A80" w14:textId="77777777" w:rsidR="00296F1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rror</w:t>
            </w:r>
          </w:p>
          <w:p w14:paraId="1B3BC5B3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ction</w:t>
            </w:r>
          </w:p>
          <w:p w14:paraId="1F554113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thway</w:t>
            </w:r>
          </w:p>
          <w:p w14:paraId="39395C90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rection</w:t>
            </w:r>
          </w:p>
          <w:p w14:paraId="010EBC21" w14:textId="24617D78" w:rsidR="003D2E8D" w:rsidRPr="00296F1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ming</w:t>
            </w:r>
          </w:p>
        </w:tc>
        <w:tc>
          <w:tcPr>
            <w:tcW w:w="2552" w:type="dxa"/>
          </w:tcPr>
          <w:p w14:paraId="5721AB69" w14:textId="77777777" w:rsidR="00296F1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t</w:t>
            </w:r>
          </w:p>
          <w:p w14:paraId="003C1E94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tance</w:t>
            </w:r>
          </w:p>
          <w:p w14:paraId="2D7EA40B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eight</w:t>
            </w:r>
          </w:p>
          <w:p w14:paraId="6BC3BDC2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derarm</w:t>
            </w:r>
          </w:p>
          <w:p w14:paraId="62E1025D" w14:textId="77777777" w:rsidR="003D2E8D" w:rsidRDefault="003D2E8D" w:rsidP="00296F1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verarm</w:t>
            </w:r>
          </w:p>
          <w:p w14:paraId="2D53FE6E" w14:textId="359AD970" w:rsidR="003D2E8D" w:rsidRPr="003D2E8D" w:rsidRDefault="003D2E8D" w:rsidP="003D2E8D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E052820" w14:textId="77777777" w:rsidR="00860FB6" w:rsidRPr="00F1458A" w:rsidRDefault="00860FB6">
      <w:pPr>
        <w:rPr>
          <w:color w:val="000000" w:themeColor="text1"/>
        </w:rPr>
      </w:pPr>
    </w:p>
    <w:p w14:paraId="57B0FEDE" w14:textId="719462C2" w:rsidR="00860FB6" w:rsidRPr="00F1458A" w:rsidRDefault="00860FB6">
      <w:pPr>
        <w:rPr>
          <w:color w:val="000000" w:themeColor="text1"/>
        </w:rPr>
      </w:pPr>
    </w:p>
    <w:p w14:paraId="106C3B95" w14:textId="77777777" w:rsidR="00952CAA" w:rsidRPr="00F1458A" w:rsidRDefault="00952CAA">
      <w:pPr>
        <w:rPr>
          <w:color w:val="000000" w:themeColor="text1"/>
        </w:rPr>
      </w:pPr>
    </w:p>
    <w:p w14:paraId="7ECC634F" w14:textId="77777777" w:rsidR="00952CAA" w:rsidRPr="00F1458A" w:rsidRDefault="00952CAA">
      <w:pPr>
        <w:rPr>
          <w:color w:val="000000" w:themeColor="text1"/>
        </w:rPr>
      </w:pPr>
    </w:p>
    <w:p w14:paraId="72C95140" w14:textId="77777777" w:rsidR="00952CAA" w:rsidRPr="00F1458A" w:rsidRDefault="00952CAA">
      <w:pPr>
        <w:rPr>
          <w:color w:val="000000" w:themeColor="text1"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090"/>
        <w:gridCol w:w="2283"/>
        <w:gridCol w:w="1890"/>
        <w:gridCol w:w="1969"/>
        <w:gridCol w:w="2071"/>
        <w:gridCol w:w="2253"/>
        <w:gridCol w:w="2138"/>
        <w:gridCol w:w="1920"/>
      </w:tblGrid>
      <w:tr w:rsidR="003D2E8D" w:rsidRPr="00F1458A" w14:paraId="6C6B7495" w14:textId="6894B54A" w:rsidTr="0090737D">
        <w:trPr>
          <w:trHeight w:val="380"/>
        </w:trPr>
        <w:tc>
          <w:tcPr>
            <w:tcW w:w="15614" w:type="dxa"/>
            <w:gridSpan w:val="8"/>
            <w:shd w:val="clear" w:color="auto" w:fill="F074EA"/>
          </w:tcPr>
          <w:p w14:paraId="2BFBB53F" w14:textId="4857B634" w:rsidR="003D2E8D" w:rsidRPr="00BD64AF" w:rsidRDefault="003D2E8D" w:rsidP="00952CA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D64AF">
              <w:rPr>
                <w:rFonts w:cstheme="minorHAnsi"/>
                <w:b/>
                <w:bCs/>
                <w:color w:val="FFFFFF" w:themeColor="background1"/>
              </w:rPr>
              <w:t>LKS2</w:t>
            </w:r>
          </w:p>
        </w:tc>
      </w:tr>
      <w:tr w:rsidR="003D2E8D" w:rsidRPr="00F1458A" w14:paraId="6AC04CFF" w14:textId="7264F1CC" w:rsidTr="003D2E8D">
        <w:trPr>
          <w:trHeight w:val="380"/>
        </w:trPr>
        <w:tc>
          <w:tcPr>
            <w:tcW w:w="1090" w:type="dxa"/>
            <w:shd w:val="clear" w:color="auto" w:fill="F074EA"/>
          </w:tcPr>
          <w:p w14:paraId="26CEE8A8" w14:textId="73D238B9" w:rsidR="003D2E8D" w:rsidRPr="00BD64AF" w:rsidRDefault="003D2E8D" w:rsidP="00D54AC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Year 3</w:t>
            </w:r>
          </w:p>
        </w:tc>
        <w:tc>
          <w:tcPr>
            <w:tcW w:w="2388" w:type="dxa"/>
            <w:shd w:val="clear" w:color="auto" w:fill="FDCBF7"/>
          </w:tcPr>
          <w:p w14:paraId="259F2A07" w14:textId="057EF713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Gymnastics</w:t>
            </w:r>
          </w:p>
        </w:tc>
        <w:tc>
          <w:tcPr>
            <w:tcW w:w="1935" w:type="dxa"/>
            <w:shd w:val="clear" w:color="auto" w:fill="FDCBF7"/>
          </w:tcPr>
          <w:p w14:paraId="26A8EC19" w14:textId="5372A711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Athletics</w:t>
            </w:r>
          </w:p>
        </w:tc>
        <w:tc>
          <w:tcPr>
            <w:tcW w:w="1995" w:type="dxa"/>
            <w:shd w:val="clear" w:color="auto" w:fill="FDCBF7"/>
          </w:tcPr>
          <w:p w14:paraId="75E73371" w14:textId="3DB35574" w:rsidR="003D2E8D" w:rsidRDefault="003D2E8D" w:rsidP="00D54AC2">
            <w:r>
              <w:t>OAA</w:t>
            </w:r>
          </w:p>
          <w:p w14:paraId="76A2BC86" w14:textId="20D17BBF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78" w:type="dxa"/>
            <w:shd w:val="clear" w:color="auto" w:fill="FDCBF7"/>
          </w:tcPr>
          <w:p w14:paraId="075ED220" w14:textId="752D98ED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Net &amp; Wall</w:t>
            </w:r>
          </w:p>
        </w:tc>
        <w:tc>
          <w:tcPr>
            <w:tcW w:w="2262" w:type="dxa"/>
            <w:shd w:val="clear" w:color="auto" w:fill="FDCBF7"/>
          </w:tcPr>
          <w:p w14:paraId="7597751F" w14:textId="034C8008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Striking &amp; Fielding</w:t>
            </w:r>
          </w:p>
        </w:tc>
        <w:tc>
          <w:tcPr>
            <w:tcW w:w="2270" w:type="dxa"/>
            <w:shd w:val="clear" w:color="auto" w:fill="FDCBF7"/>
          </w:tcPr>
          <w:p w14:paraId="4307387D" w14:textId="1C41E45D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Dance</w:t>
            </w:r>
          </w:p>
        </w:tc>
        <w:tc>
          <w:tcPr>
            <w:tcW w:w="1496" w:type="dxa"/>
            <w:shd w:val="clear" w:color="auto" w:fill="FDCBF7"/>
          </w:tcPr>
          <w:p w14:paraId="259D1CFE" w14:textId="6F4D3B64" w:rsidR="003D2E8D" w:rsidRDefault="003D2E8D" w:rsidP="00D54AC2">
            <w:r>
              <w:t>Invasion Games</w:t>
            </w:r>
          </w:p>
        </w:tc>
      </w:tr>
      <w:tr w:rsidR="003D2E8D" w:rsidRPr="00F1458A" w14:paraId="44A0BF82" w14:textId="176DF5BF" w:rsidTr="003D2E8D">
        <w:trPr>
          <w:trHeight w:val="380"/>
        </w:trPr>
        <w:tc>
          <w:tcPr>
            <w:tcW w:w="1090" w:type="dxa"/>
            <w:shd w:val="clear" w:color="auto" w:fill="F074EA"/>
          </w:tcPr>
          <w:p w14:paraId="31E45BE7" w14:textId="77777777" w:rsidR="003D2E8D" w:rsidRPr="00BD64AF" w:rsidRDefault="003D2E8D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Substantive</w:t>
            </w:r>
          </w:p>
          <w:p w14:paraId="417C430C" w14:textId="20A68A48" w:rsidR="003D2E8D" w:rsidRPr="00BD64AF" w:rsidRDefault="003D2E8D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Vocabulary</w:t>
            </w:r>
          </w:p>
        </w:tc>
        <w:tc>
          <w:tcPr>
            <w:tcW w:w="2388" w:type="dxa"/>
          </w:tcPr>
          <w:p w14:paraId="498AF001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low</w:t>
            </w:r>
          </w:p>
          <w:p w14:paraId="4509D4CF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tching</w:t>
            </w:r>
          </w:p>
          <w:p w14:paraId="62BA1160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te</w:t>
            </w:r>
          </w:p>
          <w:p w14:paraId="572503A4" w14:textId="33373006" w:rsidR="003D2E8D" w:rsidRPr="00296F1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rasting</w:t>
            </w:r>
          </w:p>
        </w:tc>
        <w:tc>
          <w:tcPr>
            <w:tcW w:w="1935" w:type="dxa"/>
          </w:tcPr>
          <w:p w14:paraId="2E026156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eed</w:t>
            </w:r>
          </w:p>
          <w:p w14:paraId="79E010D3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wer</w:t>
            </w:r>
          </w:p>
          <w:p w14:paraId="0DB71FF0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ength</w:t>
            </w:r>
          </w:p>
          <w:p w14:paraId="5E636A5C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ce</w:t>
            </w:r>
          </w:p>
          <w:p w14:paraId="42099414" w14:textId="28559F99" w:rsidR="003D2E8D" w:rsidRPr="00296F1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rol</w:t>
            </w:r>
          </w:p>
        </w:tc>
        <w:tc>
          <w:tcPr>
            <w:tcW w:w="1995" w:type="dxa"/>
          </w:tcPr>
          <w:p w14:paraId="6FB9D774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ules</w:t>
            </w:r>
          </w:p>
          <w:p w14:paraId="572E34ED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id</w:t>
            </w:r>
          </w:p>
          <w:p w14:paraId="742DC1CB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ute</w:t>
            </w:r>
          </w:p>
          <w:p w14:paraId="0ACF2D97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</w:t>
            </w:r>
          </w:p>
          <w:p w14:paraId="04829385" w14:textId="2029C309" w:rsidR="003D2E8D" w:rsidRPr="00296F1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ust</w:t>
            </w:r>
          </w:p>
        </w:tc>
        <w:tc>
          <w:tcPr>
            <w:tcW w:w="2178" w:type="dxa"/>
          </w:tcPr>
          <w:p w14:paraId="0633BDF4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rve</w:t>
            </w:r>
          </w:p>
          <w:p w14:paraId="40340800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ccurately</w:t>
            </w:r>
          </w:p>
          <w:p w14:paraId="4016039A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ck</w:t>
            </w:r>
          </w:p>
          <w:p w14:paraId="36D64272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ponent</w:t>
            </w:r>
          </w:p>
          <w:p w14:paraId="2061F709" w14:textId="18BB0B0C" w:rsidR="003D2E8D" w:rsidRPr="00296F1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acket</w:t>
            </w:r>
          </w:p>
        </w:tc>
        <w:tc>
          <w:tcPr>
            <w:tcW w:w="2262" w:type="dxa"/>
          </w:tcPr>
          <w:p w14:paraId="3E52AAC4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ike</w:t>
            </w:r>
          </w:p>
          <w:p w14:paraId="79E9CBE0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ip</w:t>
            </w:r>
          </w:p>
          <w:p w14:paraId="75F4F051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icket</w:t>
            </w:r>
          </w:p>
          <w:p w14:paraId="55DD91E5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icket Keeper</w:t>
            </w:r>
          </w:p>
          <w:p w14:paraId="65CA9549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owler</w:t>
            </w:r>
          </w:p>
          <w:p w14:paraId="694EE411" w14:textId="071C602B" w:rsidR="003D2E8D" w:rsidRPr="00296F1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tter</w:t>
            </w:r>
          </w:p>
        </w:tc>
        <w:tc>
          <w:tcPr>
            <w:tcW w:w="2270" w:type="dxa"/>
          </w:tcPr>
          <w:p w14:paraId="41B5F11D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low</w:t>
            </w:r>
          </w:p>
          <w:p w14:paraId="0D043159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plore</w:t>
            </w:r>
          </w:p>
          <w:p w14:paraId="1B010628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rform</w:t>
            </w:r>
          </w:p>
          <w:p w14:paraId="398DFF7C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tch</w:t>
            </w:r>
          </w:p>
          <w:p w14:paraId="582AB507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edback</w:t>
            </w:r>
          </w:p>
          <w:p w14:paraId="12904B2D" w14:textId="6B2B0283" w:rsidR="003D2E8D" w:rsidRPr="00296F1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pression</w:t>
            </w:r>
          </w:p>
        </w:tc>
        <w:tc>
          <w:tcPr>
            <w:tcW w:w="1496" w:type="dxa"/>
          </w:tcPr>
          <w:p w14:paraId="0E4FE193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dge</w:t>
            </w:r>
          </w:p>
          <w:p w14:paraId="4F6E6C25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ounce Pass</w:t>
            </w:r>
          </w:p>
          <w:p w14:paraId="15D44555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est Pass</w:t>
            </w:r>
          </w:p>
          <w:p w14:paraId="31DDB58C" w14:textId="77777777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ammate</w:t>
            </w:r>
          </w:p>
          <w:p w14:paraId="70796013" w14:textId="2C7FAA83" w:rsidR="003D2E8D" w:rsidRDefault="003D2E8D" w:rsidP="00296F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session</w:t>
            </w:r>
          </w:p>
        </w:tc>
      </w:tr>
      <w:tr w:rsidR="003D2E8D" w:rsidRPr="00F1458A" w14:paraId="4904A111" w14:textId="7B67A1E0" w:rsidTr="003D2E8D">
        <w:trPr>
          <w:trHeight w:val="380"/>
        </w:trPr>
        <w:tc>
          <w:tcPr>
            <w:tcW w:w="1090" w:type="dxa"/>
            <w:shd w:val="clear" w:color="auto" w:fill="F074EA"/>
          </w:tcPr>
          <w:p w14:paraId="51ED82F6" w14:textId="75629223" w:rsidR="003D2E8D" w:rsidRPr="00BD64AF" w:rsidRDefault="003D2E8D" w:rsidP="00D54AC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Year 4</w:t>
            </w:r>
          </w:p>
        </w:tc>
        <w:tc>
          <w:tcPr>
            <w:tcW w:w="2388" w:type="dxa"/>
            <w:shd w:val="clear" w:color="auto" w:fill="FDCBF7"/>
          </w:tcPr>
          <w:p w14:paraId="1FC5EEBC" w14:textId="37353451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Gymnastics</w:t>
            </w:r>
          </w:p>
        </w:tc>
        <w:tc>
          <w:tcPr>
            <w:tcW w:w="1935" w:type="dxa"/>
            <w:shd w:val="clear" w:color="auto" w:fill="FDCBF7"/>
          </w:tcPr>
          <w:p w14:paraId="07647433" w14:textId="0746B43C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Net &amp; Wall</w:t>
            </w:r>
          </w:p>
        </w:tc>
        <w:tc>
          <w:tcPr>
            <w:tcW w:w="1995" w:type="dxa"/>
            <w:shd w:val="clear" w:color="auto" w:fill="FDCBF7"/>
          </w:tcPr>
          <w:p w14:paraId="33CA6A19" w14:textId="276502A2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Striking &amp; Fielding</w:t>
            </w:r>
          </w:p>
        </w:tc>
        <w:tc>
          <w:tcPr>
            <w:tcW w:w="2178" w:type="dxa"/>
            <w:shd w:val="clear" w:color="auto" w:fill="FDCBF7"/>
          </w:tcPr>
          <w:p w14:paraId="775502F1" w14:textId="513034C4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OAA</w:t>
            </w:r>
          </w:p>
        </w:tc>
        <w:tc>
          <w:tcPr>
            <w:tcW w:w="2262" w:type="dxa"/>
            <w:shd w:val="clear" w:color="auto" w:fill="FDCBF7"/>
          </w:tcPr>
          <w:p w14:paraId="135ECACB" w14:textId="44C3057C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Athletics</w:t>
            </w:r>
          </w:p>
        </w:tc>
        <w:tc>
          <w:tcPr>
            <w:tcW w:w="2270" w:type="dxa"/>
            <w:shd w:val="clear" w:color="auto" w:fill="FDCBF7"/>
          </w:tcPr>
          <w:p w14:paraId="36968F4F" w14:textId="3C01E590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t>Dance</w:t>
            </w:r>
          </w:p>
        </w:tc>
        <w:tc>
          <w:tcPr>
            <w:tcW w:w="1496" w:type="dxa"/>
            <w:shd w:val="clear" w:color="auto" w:fill="FDCBF7"/>
          </w:tcPr>
          <w:p w14:paraId="51B9FAA5" w14:textId="05459BDB" w:rsidR="003D2E8D" w:rsidRDefault="003D2E8D" w:rsidP="00D54AC2">
            <w:r>
              <w:t>Invasion Games</w:t>
            </w:r>
          </w:p>
        </w:tc>
      </w:tr>
      <w:tr w:rsidR="003D2E8D" w:rsidRPr="00F1458A" w14:paraId="0F84D38A" w14:textId="66D177E9" w:rsidTr="003D2E8D">
        <w:trPr>
          <w:trHeight w:val="380"/>
        </w:trPr>
        <w:tc>
          <w:tcPr>
            <w:tcW w:w="1090" w:type="dxa"/>
            <w:shd w:val="clear" w:color="auto" w:fill="F074EA"/>
          </w:tcPr>
          <w:p w14:paraId="7A8D1C57" w14:textId="77777777" w:rsidR="003D2E8D" w:rsidRPr="00BD64AF" w:rsidRDefault="003D2E8D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Substantive</w:t>
            </w:r>
          </w:p>
          <w:p w14:paraId="6A344BAF" w14:textId="12852028" w:rsidR="003D2E8D" w:rsidRPr="00F1458A" w:rsidRDefault="003D2E8D" w:rsidP="00E96C2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Vocabulary</w:t>
            </w:r>
          </w:p>
        </w:tc>
        <w:tc>
          <w:tcPr>
            <w:tcW w:w="2388" w:type="dxa"/>
          </w:tcPr>
          <w:p w14:paraId="52B1EE30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chnique</w:t>
            </w:r>
          </w:p>
          <w:p w14:paraId="125ADC9F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uality</w:t>
            </w:r>
          </w:p>
          <w:p w14:paraId="3DDEFF56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paratus</w:t>
            </w:r>
          </w:p>
          <w:p w14:paraId="3E8C55C7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rformance</w:t>
            </w:r>
          </w:p>
          <w:p w14:paraId="6674B929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tension</w:t>
            </w:r>
          </w:p>
          <w:p w14:paraId="73485615" w14:textId="4AEE2322" w:rsidR="003D2E8D" w:rsidRPr="00296F1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erted</w:t>
            </w:r>
          </w:p>
        </w:tc>
        <w:tc>
          <w:tcPr>
            <w:tcW w:w="1935" w:type="dxa"/>
          </w:tcPr>
          <w:p w14:paraId="4C085271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utwit</w:t>
            </w:r>
          </w:p>
          <w:p w14:paraId="2FA09770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urt</w:t>
            </w:r>
          </w:p>
          <w:p w14:paraId="0D84665F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ckhand</w:t>
            </w:r>
          </w:p>
          <w:p w14:paraId="0DFE91A0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ceiver</w:t>
            </w:r>
          </w:p>
          <w:p w14:paraId="391B57D8" w14:textId="076BFA02" w:rsidR="003D2E8D" w:rsidRPr="00296F1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ehand</w:t>
            </w:r>
          </w:p>
        </w:tc>
        <w:tc>
          <w:tcPr>
            <w:tcW w:w="1995" w:type="dxa"/>
          </w:tcPr>
          <w:p w14:paraId="3059F386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trieve</w:t>
            </w:r>
          </w:p>
          <w:p w14:paraId="7C7411A0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position</w:t>
            </w:r>
          </w:p>
          <w:p w14:paraId="74FC0435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chnique</w:t>
            </w:r>
          </w:p>
          <w:p w14:paraId="67B372A6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ance</w:t>
            </w:r>
          </w:p>
          <w:p w14:paraId="6905C8D1" w14:textId="61C90D6C" w:rsidR="003D2E8D" w:rsidRPr="00296F1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umped</w:t>
            </w:r>
          </w:p>
        </w:tc>
        <w:tc>
          <w:tcPr>
            <w:tcW w:w="2178" w:type="dxa"/>
          </w:tcPr>
          <w:p w14:paraId="18FCDF1F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ader</w:t>
            </w:r>
          </w:p>
          <w:p w14:paraId="5900D1A7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ffectively</w:t>
            </w:r>
          </w:p>
          <w:p w14:paraId="41EA2117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ientate</w:t>
            </w:r>
          </w:p>
          <w:p w14:paraId="439F74A2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ymbol</w:t>
            </w:r>
          </w:p>
          <w:p w14:paraId="1DF5E17B" w14:textId="1FE888B4" w:rsidR="003D2E8D" w:rsidRPr="00296F1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clusive</w:t>
            </w:r>
          </w:p>
        </w:tc>
        <w:tc>
          <w:tcPr>
            <w:tcW w:w="2262" w:type="dxa"/>
          </w:tcPr>
          <w:p w14:paraId="146086FF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wer</w:t>
            </w:r>
          </w:p>
          <w:p w14:paraId="1950FC11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fficiate</w:t>
            </w:r>
          </w:p>
          <w:p w14:paraId="44627E0E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ccuracy</w:t>
            </w:r>
          </w:p>
          <w:p w14:paraId="09FCC473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termination</w:t>
            </w:r>
          </w:p>
          <w:p w14:paraId="7CD7E034" w14:textId="2FB6C334" w:rsidR="003D2E8D" w:rsidRPr="00296F1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rsonal Best</w:t>
            </w:r>
          </w:p>
        </w:tc>
        <w:tc>
          <w:tcPr>
            <w:tcW w:w="2270" w:type="dxa"/>
          </w:tcPr>
          <w:p w14:paraId="061D0075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action</w:t>
            </w:r>
          </w:p>
          <w:p w14:paraId="313D51B2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ison</w:t>
            </w:r>
          </w:p>
          <w:p w14:paraId="7BA83800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rol</w:t>
            </w:r>
          </w:p>
          <w:p w14:paraId="45BB26F1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ynamics</w:t>
            </w:r>
          </w:p>
          <w:p w14:paraId="0609F971" w14:textId="2BAED75C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present</w:t>
            </w:r>
          </w:p>
          <w:p w14:paraId="00C137C3" w14:textId="33BFE77C" w:rsidR="003D2E8D" w:rsidRPr="00296F1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1496" w:type="dxa"/>
          </w:tcPr>
          <w:p w14:paraId="0CE36CCB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ying Area</w:t>
            </w:r>
          </w:p>
          <w:p w14:paraId="0666D6A1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tch</w:t>
            </w:r>
          </w:p>
          <w:p w14:paraId="030ABD75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position</w:t>
            </w:r>
          </w:p>
          <w:p w14:paraId="5ACB2524" w14:textId="77777777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act</w:t>
            </w:r>
          </w:p>
          <w:p w14:paraId="0CF21C09" w14:textId="1CB0C3AB" w:rsidR="003D2E8D" w:rsidRDefault="003D2E8D" w:rsidP="00296F1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vot</w:t>
            </w:r>
          </w:p>
        </w:tc>
      </w:tr>
    </w:tbl>
    <w:p w14:paraId="28CEFA01" w14:textId="77777777" w:rsidR="00EE2DAE" w:rsidRDefault="00EE2DAE"/>
    <w:p w14:paraId="6F2C3120" w14:textId="42F7BC9D" w:rsidR="00860FB6" w:rsidRDefault="00860FB6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088"/>
        <w:gridCol w:w="2042"/>
        <w:gridCol w:w="2357"/>
        <w:gridCol w:w="2105"/>
        <w:gridCol w:w="2069"/>
        <w:gridCol w:w="2092"/>
        <w:gridCol w:w="2004"/>
        <w:gridCol w:w="1861"/>
      </w:tblGrid>
      <w:tr w:rsidR="003D2E8D" w14:paraId="5887F43D" w14:textId="4B638480" w:rsidTr="00561549">
        <w:trPr>
          <w:trHeight w:val="397"/>
        </w:trPr>
        <w:tc>
          <w:tcPr>
            <w:tcW w:w="15614" w:type="dxa"/>
            <w:gridSpan w:val="8"/>
            <w:shd w:val="clear" w:color="auto" w:fill="F074EA"/>
          </w:tcPr>
          <w:p w14:paraId="43DEFBE4" w14:textId="3BF5BD6A" w:rsidR="003D2E8D" w:rsidRPr="00BD64AF" w:rsidRDefault="003D2E8D" w:rsidP="00952CA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D64AF">
              <w:rPr>
                <w:rFonts w:cstheme="minorHAnsi"/>
                <w:b/>
                <w:bCs/>
                <w:color w:val="FFFFFF" w:themeColor="background1"/>
              </w:rPr>
              <w:t>UKS2</w:t>
            </w:r>
          </w:p>
        </w:tc>
      </w:tr>
      <w:tr w:rsidR="003D2E8D" w14:paraId="0F8DC5B3" w14:textId="5C72280D" w:rsidTr="003D2E8D">
        <w:trPr>
          <w:trHeight w:val="397"/>
        </w:trPr>
        <w:tc>
          <w:tcPr>
            <w:tcW w:w="1089" w:type="dxa"/>
            <w:shd w:val="clear" w:color="auto" w:fill="F074EA"/>
          </w:tcPr>
          <w:p w14:paraId="6E56B5EA" w14:textId="05E31611" w:rsidR="003D2E8D" w:rsidRPr="00BD64AF" w:rsidRDefault="003D2E8D" w:rsidP="00D54AC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 xml:space="preserve">Year 5 </w:t>
            </w:r>
          </w:p>
        </w:tc>
        <w:tc>
          <w:tcPr>
            <w:tcW w:w="2258" w:type="dxa"/>
            <w:shd w:val="clear" w:color="auto" w:fill="FDCBF7"/>
          </w:tcPr>
          <w:p w14:paraId="4F23C0F8" w14:textId="77777777" w:rsidR="003D2E8D" w:rsidRDefault="003D2E8D" w:rsidP="00D54AC2">
            <w:r>
              <w:t>Athletics</w:t>
            </w:r>
          </w:p>
          <w:p w14:paraId="29AEC7D5" w14:textId="77777777" w:rsidR="003D2E8D" w:rsidRDefault="003D2E8D" w:rsidP="00D54AC2"/>
          <w:p w14:paraId="6090F16B" w14:textId="2B686367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59" w:type="dxa"/>
            <w:shd w:val="clear" w:color="auto" w:fill="FDCBF7"/>
          </w:tcPr>
          <w:p w14:paraId="0A9F1F2E" w14:textId="2EE32D02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lastRenderedPageBreak/>
              <w:t>Gymnastics</w:t>
            </w:r>
          </w:p>
        </w:tc>
        <w:tc>
          <w:tcPr>
            <w:tcW w:w="2106" w:type="dxa"/>
            <w:shd w:val="clear" w:color="auto" w:fill="FDCBF7"/>
          </w:tcPr>
          <w:p w14:paraId="5C427466" w14:textId="77777777" w:rsidR="003D2E8D" w:rsidRDefault="003D2E8D" w:rsidP="00D54AC2">
            <w:r>
              <w:t>Net &amp; Wall</w:t>
            </w:r>
          </w:p>
          <w:p w14:paraId="7C78629D" w14:textId="77777777" w:rsidR="003D2E8D" w:rsidRDefault="003D2E8D" w:rsidP="00D54AC2"/>
          <w:p w14:paraId="6C60BF92" w14:textId="316C2104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lastRenderedPageBreak/>
              <w:t>Net &amp; Wall</w:t>
            </w:r>
          </w:p>
        </w:tc>
        <w:tc>
          <w:tcPr>
            <w:tcW w:w="2201" w:type="dxa"/>
            <w:shd w:val="clear" w:color="auto" w:fill="FDCBF7"/>
          </w:tcPr>
          <w:p w14:paraId="1C3B5339" w14:textId="77777777" w:rsidR="003D2E8D" w:rsidRDefault="003D2E8D" w:rsidP="00D54AC2">
            <w:r w:rsidRPr="00091628">
              <w:rPr>
                <w:highlight w:val="yellow"/>
              </w:rPr>
              <w:lastRenderedPageBreak/>
              <w:t>OAA</w:t>
            </w:r>
          </w:p>
          <w:p w14:paraId="2AF47119" w14:textId="77777777" w:rsidR="003D2E8D" w:rsidRDefault="003D2E8D" w:rsidP="00D54AC2"/>
          <w:p w14:paraId="02133880" w14:textId="7EA3992E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lastRenderedPageBreak/>
              <w:t>OAA</w:t>
            </w:r>
          </w:p>
        </w:tc>
        <w:tc>
          <w:tcPr>
            <w:tcW w:w="2160" w:type="dxa"/>
            <w:shd w:val="clear" w:color="auto" w:fill="FDCBF7"/>
          </w:tcPr>
          <w:p w14:paraId="65387664" w14:textId="77777777" w:rsidR="003D2E8D" w:rsidRDefault="003D2E8D" w:rsidP="00D54AC2">
            <w:r w:rsidRPr="006A6568">
              <w:rPr>
                <w:highlight w:val="yellow"/>
              </w:rPr>
              <w:lastRenderedPageBreak/>
              <w:t>Dance</w:t>
            </w:r>
          </w:p>
          <w:p w14:paraId="4222BDC2" w14:textId="77777777" w:rsidR="003D2E8D" w:rsidRDefault="003D2E8D" w:rsidP="00D54AC2"/>
          <w:p w14:paraId="7EAD9C6C" w14:textId="49D696BD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lastRenderedPageBreak/>
              <w:t>Dance</w:t>
            </w:r>
          </w:p>
        </w:tc>
        <w:tc>
          <w:tcPr>
            <w:tcW w:w="2214" w:type="dxa"/>
            <w:shd w:val="clear" w:color="auto" w:fill="FDCBF7"/>
          </w:tcPr>
          <w:p w14:paraId="4861B3A4" w14:textId="77777777" w:rsidR="003D2E8D" w:rsidRDefault="003D2E8D" w:rsidP="00D54AC2">
            <w:r>
              <w:lastRenderedPageBreak/>
              <w:t>Striking &amp; Fielding</w:t>
            </w:r>
          </w:p>
          <w:p w14:paraId="67357264" w14:textId="77777777" w:rsidR="003D2E8D" w:rsidRDefault="003D2E8D" w:rsidP="00D54AC2"/>
          <w:p w14:paraId="61A80DD1" w14:textId="0872620A" w:rsidR="003D2E8D" w:rsidRPr="00F1458A" w:rsidRDefault="003D2E8D" w:rsidP="00D54AC2">
            <w:pPr>
              <w:rPr>
                <w:rFonts w:cstheme="minorHAnsi"/>
                <w:color w:val="000000" w:themeColor="text1"/>
              </w:rPr>
            </w:pPr>
            <w:r>
              <w:lastRenderedPageBreak/>
              <w:t>Striking &amp; Fielding</w:t>
            </w:r>
          </w:p>
        </w:tc>
        <w:tc>
          <w:tcPr>
            <w:tcW w:w="1227" w:type="dxa"/>
            <w:shd w:val="clear" w:color="auto" w:fill="FDCBF7"/>
          </w:tcPr>
          <w:p w14:paraId="22776CD7" w14:textId="5A78C7F9" w:rsidR="003D2E8D" w:rsidRDefault="003D2E8D" w:rsidP="00D54AC2">
            <w:r>
              <w:lastRenderedPageBreak/>
              <w:t>Invasion Games</w:t>
            </w:r>
          </w:p>
        </w:tc>
      </w:tr>
      <w:tr w:rsidR="003D2E8D" w14:paraId="2E23EBBE" w14:textId="5A974015" w:rsidTr="003D2E8D">
        <w:trPr>
          <w:trHeight w:val="397"/>
        </w:trPr>
        <w:tc>
          <w:tcPr>
            <w:tcW w:w="1089" w:type="dxa"/>
            <w:shd w:val="clear" w:color="auto" w:fill="F074EA"/>
          </w:tcPr>
          <w:p w14:paraId="709D3987" w14:textId="77777777" w:rsidR="003D2E8D" w:rsidRPr="00BD64AF" w:rsidRDefault="003D2E8D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Substantive</w:t>
            </w:r>
          </w:p>
          <w:p w14:paraId="27B337CF" w14:textId="5AB4F663" w:rsidR="003D2E8D" w:rsidRPr="00BD64AF" w:rsidRDefault="003D2E8D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Vocabulary</w:t>
            </w:r>
          </w:p>
        </w:tc>
        <w:tc>
          <w:tcPr>
            <w:tcW w:w="2258" w:type="dxa"/>
          </w:tcPr>
          <w:p w14:paraId="1BCAEAC8" w14:textId="77777777" w:rsidR="003D2E8D" w:rsidRDefault="003D2E8D" w:rsidP="003D2E8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chnique</w:t>
            </w:r>
          </w:p>
          <w:p w14:paraId="30358C26" w14:textId="77777777" w:rsidR="003D2E8D" w:rsidRDefault="003D2E8D" w:rsidP="003D2E8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wnsweep</w:t>
            </w:r>
          </w:p>
          <w:p w14:paraId="77C02266" w14:textId="77777777" w:rsidR="003D2E8D" w:rsidRDefault="003D2E8D" w:rsidP="003D2E8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light</w:t>
            </w:r>
          </w:p>
          <w:p w14:paraId="73543D89" w14:textId="77777777" w:rsidR="003D2E8D" w:rsidRDefault="003D2E8D" w:rsidP="003D2E8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hythm</w:t>
            </w:r>
          </w:p>
          <w:p w14:paraId="2170D1A6" w14:textId="5CD73BCF" w:rsidR="003D2E8D" w:rsidRPr="003D2E8D" w:rsidRDefault="003D2E8D" w:rsidP="003D2E8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ide</w:t>
            </w:r>
          </w:p>
        </w:tc>
        <w:tc>
          <w:tcPr>
            <w:tcW w:w="2359" w:type="dxa"/>
          </w:tcPr>
          <w:p w14:paraId="09DB3CEF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esthetics</w:t>
            </w:r>
          </w:p>
          <w:p w14:paraId="78304A50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gression</w:t>
            </w:r>
          </w:p>
          <w:p w14:paraId="1CC336F6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non</w:t>
            </w:r>
          </w:p>
          <w:p w14:paraId="40FCB225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ynchronisation</w:t>
            </w:r>
          </w:p>
          <w:p w14:paraId="5DA9E13E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tation</w:t>
            </w:r>
          </w:p>
          <w:p w14:paraId="002791CB" w14:textId="6B2B7B0E" w:rsidR="003D2E8D" w:rsidRP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ymetrical</w:t>
            </w:r>
          </w:p>
        </w:tc>
        <w:tc>
          <w:tcPr>
            <w:tcW w:w="2106" w:type="dxa"/>
          </w:tcPr>
          <w:p w14:paraId="12A6FF89" w14:textId="1723258C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otwork</w:t>
            </w:r>
          </w:p>
          <w:p w14:paraId="2CF51C0C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olley</w:t>
            </w:r>
          </w:p>
          <w:p w14:paraId="2BFC13DF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ctics</w:t>
            </w:r>
          </w:p>
          <w:p w14:paraId="1E7F1C05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inuously</w:t>
            </w:r>
          </w:p>
          <w:p w14:paraId="0910CCFA" w14:textId="3F5DCD39" w:rsidR="003D2E8D" w:rsidRP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t</w:t>
            </w:r>
          </w:p>
        </w:tc>
        <w:tc>
          <w:tcPr>
            <w:tcW w:w="2201" w:type="dxa"/>
          </w:tcPr>
          <w:p w14:paraId="39610194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llaborate</w:t>
            </w:r>
          </w:p>
          <w:p w14:paraId="34386D4B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rol Card</w:t>
            </w:r>
          </w:p>
          <w:p w14:paraId="594E0FE7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ienteering</w:t>
            </w:r>
          </w:p>
          <w:p w14:paraId="5019B1F4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vigate</w:t>
            </w:r>
          </w:p>
          <w:p w14:paraId="64943716" w14:textId="27C505A6" w:rsidR="003D2E8D" w:rsidRP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ctical</w:t>
            </w:r>
          </w:p>
        </w:tc>
        <w:tc>
          <w:tcPr>
            <w:tcW w:w="2160" w:type="dxa"/>
          </w:tcPr>
          <w:p w14:paraId="70431819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mation</w:t>
            </w:r>
          </w:p>
          <w:p w14:paraId="7718BDC4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re</w:t>
            </w:r>
          </w:p>
          <w:p w14:paraId="374DCAD6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non</w:t>
            </w:r>
          </w:p>
          <w:p w14:paraId="58777828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rformance</w:t>
            </w:r>
          </w:p>
          <w:p w14:paraId="25122BEA" w14:textId="729BC499" w:rsidR="003D2E8D" w:rsidRP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lationship</w:t>
            </w:r>
          </w:p>
        </w:tc>
        <w:tc>
          <w:tcPr>
            <w:tcW w:w="2214" w:type="dxa"/>
          </w:tcPr>
          <w:p w14:paraId="7035E46C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cking Up</w:t>
            </w:r>
          </w:p>
          <w:p w14:paraId="18C20648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ctics</w:t>
            </w:r>
          </w:p>
          <w:p w14:paraId="057F8718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utwit</w:t>
            </w:r>
          </w:p>
          <w:p w14:paraId="7E4EB1A6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cking</w:t>
            </w:r>
          </w:p>
          <w:p w14:paraId="452B6DE6" w14:textId="7BBBBA5E" w:rsidR="003D2E8D" w:rsidRP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ssure</w:t>
            </w:r>
          </w:p>
        </w:tc>
        <w:tc>
          <w:tcPr>
            <w:tcW w:w="1227" w:type="dxa"/>
          </w:tcPr>
          <w:p w14:paraId="281D2D2E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rol</w:t>
            </w:r>
          </w:p>
          <w:p w14:paraId="21C36C43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ul</w:t>
            </w:r>
          </w:p>
          <w:p w14:paraId="66EE7F92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pport</w:t>
            </w:r>
          </w:p>
          <w:p w14:paraId="0DB7C3A3" w14:textId="77777777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side</w:t>
            </w:r>
          </w:p>
          <w:p w14:paraId="77824682" w14:textId="0698CB29" w:rsidR="003D2E8D" w:rsidRDefault="003D2E8D" w:rsidP="003D2E8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pport</w:t>
            </w:r>
          </w:p>
        </w:tc>
      </w:tr>
      <w:tr w:rsidR="003D2E8D" w14:paraId="30390144" w14:textId="5BD7E41C" w:rsidTr="003D2E8D">
        <w:trPr>
          <w:trHeight w:val="397"/>
        </w:trPr>
        <w:tc>
          <w:tcPr>
            <w:tcW w:w="1089" w:type="dxa"/>
            <w:shd w:val="clear" w:color="auto" w:fill="F074EA"/>
          </w:tcPr>
          <w:p w14:paraId="30F26EE3" w14:textId="4C08936E" w:rsidR="003D2E8D" w:rsidRPr="00BD64AF" w:rsidRDefault="003D2E8D" w:rsidP="00A1099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 xml:space="preserve">Year 6 </w:t>
            </w:r>
          </w:p>
        </w:tc>
        <w:tc>
          <w:tcPr>
            <w:tcW w:w="2258" w:type="dxa"/>
            <w:shd w:val="clear" w:color="auto" w:fill="FDCBF7"/>
          </w:tcPr>
          <w:p w14:paraId="5F94C385" w14:textId="3359F57D" w:rsidR="003D2E8D" w:rsidRPr="00F1458A" w:rsidRDefault="003D2E8D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ymnastics</w:t>
            </w:r>
          </w:p>
        </w:tc>
        <w:tc>
          <w:tcPr>
            <w:tcW w:w="2359" w:type="dxa"/>
            <w:shd w:val="clear" w:color="auto" w:fill="FDCBF7"/>
          </w:tcPr>
          <w:p w14:paraId="691DA2F9" w14:textId="35E5EA18" w:rsidR="003D2E8D" w:rsidRPr="00F1458A" w:rsidRDefault="003D2E8D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t and Wall</w:t>
            </w:r>
          </w:p>
        </w:tc>
        <w:tc>
          <w:tcPr>
            <w:tcW w:w="2106" w:type="dxa"/>
            <w:shd w:val="clear" w:color="auto" w:fill="FDCBF7"/>
          </w:tcPr>
          <w:p w14:paraId="31022C9C" w14:textId="3BCE2ED5" w:rsidR="003D2E8D" w:rsidRPr="00F1458A" w:rsidRDefault="003D2E8D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AA</w:t>
            </w:r>
          </w:p>
        </w:tc>
        <w:tc>
          <w:tcPr>
            <w:tcW w:w="2201" w:type="dxa"/>
            <w:shd w:val="clear" w:color="auto" w:fill="FDCBF7"/>
          </w:tcPr>
          <w:p w14:paraId="3B7623B4" w14:textId="12465097" w:rsidR="003D2E8D" w:rsidRPr="00F1458A" w:rsidRDefault="003D2E8D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nce</w:t>
            </w:r>
          </w:p>
        </w:tc>
        <w:tc>
          <w:tcPr>
            <w:tcW w:w="2160" w:type="dxa"/>
            <w:shd w:val="clear" w:color="auto" w:fill="FDCBF7"/>
          </w:tcPr>
          <w:p w14:paraId="3E4491B9" w14:textId="3C0D8D45" w:rsidR="003D2E8D" w:rsidRPr="00F1458A" w:rsidRDefault="003D2E8D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iking and Fielding</w:t>
            </w:r>
          </w:p>
        </w:tc>
        <w:tc>
          <w:tcPr>
            <w:tcW w:w="2214" w:type="dxa"/>
            <w:shd w:val="clear" w:color="auto" w:fill="FDCBF7"/>
          </w:tcPr>
          <w:p w14:paraId="67973E2C" w14:textId="11ABA0DE" w:rsidR="003D2E8D" w:rsidRPr="00F1458A" w:rsidRDefault="003D2E8D" w:rsidP="00A109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hletics</w:t>
            </w:r>
          </w:p>
        </w:tc>
        <w:tc>
          <w:tcPr>
            <w:tcW w:w="1227" w:type="dxa"/>
            <w:shd w:val="clear" w:color="auto" w:fill="FDCBF7"/>
          </w:tcPr>
          <w:p w14:paraId="0456DBD2" w14:textId="669C6F42" w:rsidR="003D2E8D" w:rsidRDefault="003D2E8D" w:rsidP="00A10997">
            <w:pPr>
              <w:rPr>
                <w:rFonts w:cstheme="minorHAnsi"/>
                <w:color w:val="000000" w:themeColor="text1"/>
              </w:rPr>
            </w:pPr>
            <w:r>
              <w:t>Invasion Games</w:t>
            </w:r>
          </w:p>
        </w:tc>
      </w:tr>
      <w:tr w:rsidR="003D2E8D" w14:paraId="453D0706" w14:textId="133BAC02" w:rsidTr="003D2E8D">
        <w:trPr>
          <w:trHeight w:val="210"/>
        </w:trPr>
        <w:tc>
          <w:tcPr>
            <w:tcW w:w="1089" w:type="dxa"/>
            <w:shd w:val="clear" w:color="auto" w:fill="F074EA"/>
          </w:tcPr>
          <w:p w14:paraId="3CAD3E5E" w14:textId="77777777" w:rsidR="003D2E8D" w:rsidRPr="00BD64AF" w:rsidRDefault="003D2E8D" w:rsidP="00E96C2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Substantive</w:t>
            </w:r>
          </w:p>
          <w:p w14:paraId="3257E9F9" w14:textId="5D3E71DD" w:rsidR="003D2E8D" w:rsidRPr="00BD64AF" w:rsidRDefault="003D2E8D" w:rsidP="00E96C25">
            <w:pPr>
              <w:rPr>
                <w:b/>
                <w:bCs/>
                <w:color w:val="FFFFFF" w:themeColor="background1"/>
              </w:rPr>
            </w:pPr>
            <w:r w:rsidRPr="00BD64AF">
              <w:rPr>
                <w:b/>
                <w:bCs/>
                <w:color w:val="FFFFFF" w:themeColor="background1"/>
                <w:sz w:val="18"/>
                <w:szCs w:val="18"/>
              </w:rPr>
              <w:t>Vocabulary</w:t>
            </w:r>
          </w:p>
        </w:tc>
        <w:tc>
          <w:tcPr>
            <w:tcW w:w="2258" w:type="dxa"/>
          </w:tcPr>
          <w:p w14:paraId="0EE44235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tability</w:t>
            </w:r>
          </w:p>
          <w:p w14:paraId="65FEDBC0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Counter tension</w:t>
            </w:r>
          </w:p>
          <w:p w14:paraId="3FAB80C4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luently</w:t>
            </w:r>
          </w:p>
          <w:p w14:paraId="6CA79379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omentum</w:t>
            </w:r>
          </w:p>
          <w:p w14:paraId="71B7C421" w14:textId="1311950E" w:rsidR="003D2E8D" w:rsidRP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ormation</w:t>
            </w:r>
          </w:p>
        </w:tc>
        <w:tc>
          <w:tcPr>
            <w:tcW w:w="2359" w:type="dxa"/>
          </w:tcPr>
          <w:p w14:paraId="2BECD81A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ecourt</w:t>
            </w:r>
          </w:p>
          <w:p w14:paraId="0806C136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sistentlu</w:t>
            </w:r>
          </w:p>
          <w:p w14:paraId="74BF12D0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ttacking</w:t>
            </w:r>
          </w:p>
          <w:p w14:paraId="6EB6AC31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ep</w:t>
            </w:r>
          </w:p>
          <w:p w14:paraId="31EC1B8D" w14:textId="14FC1D06" w:rsidR="003D2E8D" w:rsidRP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ckcourt</w:t>
            </w:r>
          </w:p>
        </w:tc>
        <w:tc>
          <w:tcPr>
            <w:tcW w:w="2106" w:type="dxa"/>
          </w:tcPr>
          <w:p w14:paraId="39E7B4E4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cation</w:t>
            </w:r>
          </w:p>
          <w:p w14:paraId="4CA91AA6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itical Thinking</w:t>
            </w:r>
          </w:p>
          <w:p w14:paraId="4F3B8454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ymbol</w:t>
            </w:r>
          </w:p>
          <w:p w14:paraId="11733A4F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-operatively</w:t>
            </w:r>
          </w:p>
          <w:p w14:paraId="49E9C9E9" w14:textId="102EE529" w:rsidR="003D2E8D" w:rsidRP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oundaries</w:t>
            </w:r>
          </w:p>
        </w:tc>
        <w:tc>
          <w:tcPr>
            <w:tcW w:w="2201" w:type="dxa"/>
          </w:tcPr>
          <w:p w14:paraId="2A289C1D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luently</w:t>
            </w:r>
          </w:p>
          <w:p w14:paraId="72F9DDD9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nect</w:t>
            </w:r>
          </w:p>
          <w:p w14:paraId="76C0BB73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rast</w:t>
            </w:r>
          </w:p>
          <w:p w14:paraId="1F2965DB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ucture</w:t>
            </w:r>
          </w:p>
          <w:p w14:paraId="28F3D9BF" w14:textId="4A0439C7" w:rsidR="003D2E8D" w:rsidRPr="00F1458A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hrase</w:t>
            </w:r>
          </w:p>
        </w:tc>
        <w:tc>
          <w:tcPr>
            <w:tcW w:w="2160" w:type="dxa"/>
          </w:tcPr>
          <w:p w14:paraId="664E0511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bstruction</w:t>
            </w:r>
          </w:p>
          <w:p w14:paraId="22E4798B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rive hit</w:t>
            </w:r>
          </w:p>
          <w:p w14:paraId="726F7D01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sistently</w:t>
            </w:r>
          </w:p>
          <w:p w14:paraId="0FA1769B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-operatively</w:t>
            </w:r>
          </w:p>
          <w:p w14:paraId="2DF52FA8" w14:textId="0DF33404" w:rsidR="003D2E8D" w:rsidRP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sectutive</w:t>
            </w:r>
          </w:p>
        </w:tc>
        <w:tc>
          <w:tcPr>
            <w:tcW w:w="2214" w:type="dxa"/>
          </w:tcPr>
          <w:p w14:paraId="5FD0AFE3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inuous Pace</w:t>
            </w:r>
          </w:p>
          <w:p w14:paraId="3D806F3E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nsfer of Weight</w:t>
            </w:r>
          </w:p>
          <w:p w14:paraId="4F6D2596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mentum</w:t>
            </w:r>
          </w:p>
          <w:p w14:paraId="32320D82" w14:textId="4DFE1847" w:rsidR="003D2E8D" w:rsidRP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jectory</w:t>
            </w:r>
          </w:p>
        </w:tc>
        <w:tc>
          <w:tcPr>
            <w:tcW w:w="1227" w:type="dxa"/>
          </w:tcPr>
          <w:p w14:paraId="7AA4164D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est</w:t>
            </w:r>
          </w:p>
          <w:p w14:paraId="326B965C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ctate</w:t>
            </w:r>
          </w:p>
          <w:p w14:paraId="3E8F029F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urnover</w:t>
            </w:r>
          </w:p>
          <w:p w14:paraId="03DD111D" w14:textId="77777777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cede</w:t>
            </w:r>
          </w:p>
          <w:p w14:paraId="73427C59" w14:textId="68C0B43F" w:rsidR="003D2E8D" w:rsidRDefault="003D2E8D" w:rsidP="003D2E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mation</w:t>
            </w:r>
          </w:p>
        </w:tc>
      </w:tr>
    </w:tbl>
    <w:p w14:paraId="1B07AA51" w14:textId="67BAB72F" w:rsidR="004D7A42" w:rsidRPr="004D7A42" w:rsidRDefault="004D7A42" w:rsidP="004D7A42">
      <w:pPr>
        <w:rPr>
          <w:b/>
          <w:bCs/>
        </w:rPr>
      </w:pPr>
      <w:r w:rsidRPr="004D7A42">
        <w:rPr>
          <w:b/>
          <w:bCs/>
        </w:rPr>
        <w:t xml:space="preserve">* Some vocabulary will be deliberately recurring ‘sticky terms’. </w:t>
      </w:r>
      <w:r w:rsidR="00D24DF0">
        <w:rPr>
          <w:b/>
          <w:bCs/>
        </w:rPr>
        <w:t>Some</w:t>
      </w:r>
      <w:r w:rsidRPr="004D7A42">
        <w:rPr>
          <w:b/>
          <w:bCs/>
        </w:rPr>
        <w:t xml:space="preserve"> will be deliberately progressive or subject specific</w:t>
      </w:r>
      <w:r>
        <w:rPr>
          <w:b/>
          <w:bCs/>
        </w:rPr>
        <w:t>;</w:t>
      </w:r>
      <w:r w:rsidRPr="004D7A42">
        <w:rPr>
          <w:b/>
          <w:bCs/>
        </w:rPr>
        <w:t xml:space="preserve"> this list is never exhaustive just a core starting point and should be open to addition throughout the study.</w:t>
      </w:r>
    </w:p>
    <w:sectPr w:rsidR="004D7A42" w:rsidRPr="004D7A42" w:rsidSect="00A10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96DF" w14:textId="77777777" w:rsidR="00EB5E40" w:rsidRDefault="00EB5E40" w:rsidP="004D7A42">
      <w:pPr>
        <w:spacing w:after="0" w:line="240" w:lineRule="auto"/>
      </w:pPr>
      <w:r>
        <w:separator/>
      </w:r>
    </w:p>
  </w:endnote>
  <w:endnote w:type="continuationSeparator" w:id="0">
    <w:p w14:paraId="34E5CD6D" w14:textId="77777777" w:rsidR="00EB5E40" w:rsidRDefault="00EB5E40" w:rsidP="004D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040D" w14:textId="77777777" w:rsidR="00BD64AF" w:rsidRDefault="00BD6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C246" w14:textId="1F6331F8" w:rsidR="004D7A42" w:rsidRPr="00D24DF0" w:rsidRDefault="004D7A42" w:rsidP="004D7A42">
    <w:pPr>
      <w:pStyle w:val="Footer"/>
      <w:jc w:val="center"/>
      <w:rPr>
        <w:color w:val="00B050"/>
        <w:sz w:val="36"/>
        <w:szCs w:val="36"/>
      </w:rPr>
    </w:pPr>
    <w:r w:rsidRPr="00D24DF0">
      <w:rPr>
        <w:color w:val="00B050"/>
        <w:sz w:val="36"/>
        <w:szCs w:val="36"/>
      </w:rPr>
      <w:t>Encourage Guide Support Celebrate</w:t>
    </w:r>
  </w:p>
  <w:p w14:paraId="3C23D560" w14:textId="77777777" w:rsidR="004D7A42" w:rsidRDefault="004D7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1E19" w14:textId="77777777" w:rsidR="00BD64AF" w:rsidRDefault="00BD6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856" w14:textId="77777777" w:rsidR="00EB5E40" w:rsidRDefault="00EB5E40" w:rsidP="004D7A42">
      <w:pPr>
        <w:spacing w:after="0" w:line="240" w:lineRule="auto"/>
      </w:pPr>
      <w:r>
        <w:separator/>
      </w:r>
    </w:p>
  </w:footnote>
  <w:footnote w:type="continuationSeparator" w:id="0">
    <w:p w14:paraId="61A3CAD4" w14:textId="77777777" w:rsidR="00EB5E40" w:rsidRDefault="00EB5E40" w:rsidP="004D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24A3" w14:textId="77777777" w:rsidR="00BD64AF" w:rsidRDefault="00BD6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184C" w14:textId="3E128F91" w:rsidR="004D7A42" w:rsidRPr="004D7A42" w:rsidRDefault="004D7A42">
    <w:pPr>
      <w:pStyle w:val="Header"/>
      <w:rPr>
        <w:b/>
        <w:bCs/>
      </w:rPr>
    </w:pPr>
    <w:r>
      <w:rPr>
        <w:noProof/>
      </w:rPr>
      <w:drawing>
        <wp:inline distT="0" distB="0" distL="0" distR="0" wp14:anchorId="6F987665" wp14:editId="78D30704">
          <wp:extent cx="436418" cy="436418"/>
          <wp:effectExtent l="0" t="0" r="1905" b="1905"/>
          <wp:docPr id="1242580504" name="Picture 1" descr="Aughton St Michael's C.E.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hton St Michael's C.E.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38" cy="44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A42">
      <w:rPr>
        <w:b/>
        <w:bCs/>
      </w:rPr>
      <w:t xml:space="preserve">Aughton St Michael’s C.E Primary School: </w:t>
    </w:r>
    <w:r w:rsidR="00BD64AF">
      <w:rPr>
        <w:b/>
        <w:bCs/>
      </w:rPr>
      <w:t>PE</w:t>
    </w:r>
    <w:r w:rsidRPr="004D7A42">
      <w:rPr>
        <w:b/>
        <w:bCs/>
      </w:rPr>
      <w:t xml:space="preserve"> Vocabulary Progression </w:t>
    </w:r>
  </w:p>
  <w:p w14:paraId="0C00411C" w14:textId="77777777" w:rsidR="004D7A42" w:rsidRPr="004D7A42" w:rsidRDefault="004D7A42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8091" w14:textId="77777777" w:rsidR="00BD64AF" w:rsidRDefault="00BD6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946"/>
    <w:multiLevelType w:val="hybridMultilevel"/>
    <w:tmpl w:val="F6662C62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74E"/>
    <w:multiLevelType w:val="hybridMultilevel"/>
    <w:tmpl w:val="2F0EA664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918"/>
    <w:multiLevelType w:val="hybridMultilevel"/>
    <w:tmpl w:val="CCD8FF28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1BA9"/>
    <w:multiLevelType w:val="hybridMultilevel"/>
    <w:tmpl w:val="FBB04BD6"/>
    <w:lvl w:ilvl="0" w:tplc="BBA2BA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710B"/>
    <w:multiLevelType w:val="hybridMultilevel"/>
    <w:tmpl w:val="13782B68"/>
    <w:lvl w:ilvl="0" w:tplc="BBA2BA2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F66D1"/>
    <w:multiLevelType w:val="hybridMultilevel"/>
    <w:tmpl w:val="4C90B91E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DD5"/>
    <w:multiLevelType w:val="hybridMultilevel"/>
    <w:tmpl w:val="0BB22B1C"/>
    <w:lvl w:ilvl="0" w:tplc="BBA2BA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836"/>
    <w:multiLevelType w:val="hybridMultilevel"/>
    <w:tmpl w:val="9C88A306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37CC"/>
    <w:multiLevelType w:val="hybridMultilevel"/>
    <w:tmpl w:val="A3A0B8BE"/>
    <w:lvl w:ilvl="0" w:tplc="BBA2BA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C1EF9"/>
    <w:multiLevelType w:val="hybridMultilevel"/>
    <w:tmpl w:val="D292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36F7"/>
    <w:multiLevelType w:val="hybridMultilevel"/>
    <w:tmpl w:val="184684F4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07A9"/>
    <w:multiLevelType w:val="hybridMultilevel"/>
    <w:tmpl w:val="0F90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D701DC"/>
    <w:multiLevelType w:val="hybridMultilevel"/>
    <w:tmpl w:val="E40896C0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274E"/>
    <w:multiLevelType w:val="hybridMultilevel"/>
    <w:tmpl w:val="8294D42E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0A71"/>
    <w:multiLevelType w:val="hybridMultilevel"/>
    <w:tmpl w:val="84820188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E500C"/>
    <w:multiLevelType w:val="hybridMultilevel"/>
    <w:tmpl w:val="56A45F84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A59BB"/>
    <w:multiLevelType w:val="hybridMultilevel"/>
    <w:tmpl w:val="79C60ACE"/>
    <w:lvl w:ilvl="0" w:tplc="BBA2BA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E694E"/>
    <w:multiLevelType w:val="hybridMultilevel"/>
    <w:tmpl w:val="19D08EAE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97909"/>
    <w:multiLevelType w:val="hybridMultilevel"/>
    <w:tmpl w:val="AA2AA89A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E74FE"/>
    <w:multiLevelType w:val="hybridMultilevel"/>
    <w:tmpl w:val="377294E2"/>
    <w:lvl w:ilvl="0" w:tplc="BBA2BA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652A"/>
    <w:multiLevelType w:val="hybridMultilevel"/>
    <w:tmpl w:val="B13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74489"/>
    <w:multiLevelType w:val="hybridMultilevel"/>
    <w:tmpl w:val="AACE4080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079FD"/>
    <w:multiLevelType w:val="hybridMultilevel"/>
    <w:tmpl w:val="9910810C"/>
    <w:lvl w:ilvl="0" w:tplc="BBA2BA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741410">
    <w:abstractNumId w:val="11"/>
  </w:num>
  <w:num w:numId="2" w16cid:durableId="882181919">
    <w:abstractNumId w:val="20"/>
  </w:num>
  <w:num w:numId="3" w16cid:durableId="64301210">
    <w:abstractNumId w:val="3"/>
  </w:num>
  <w:num w:numId="4" w16cid:durableId="1720084311">
    <w:abstractNumId w:val="4"/>
  </w:num>
  <w:num w:numId="5" w16cid:durableId="645818756">
    <w:abstractNumId w:val="6"/>
  </w:num>
  <w:num w:numId="6" w16cid:durableId="1922982133">
    <w:abstractNumId w:val="16"/>
  </w:num>
  <w:num w:numId="7" w16cid:durableId="925722949">
    <w:abstractNumId w:val="8"/>
  </w:num>
  <w:num w:numId="8" w16cid:durableId="174078031">
    <w:abstractNumId w:val="19"/>
  </w:num>
  <w:num w:numId="9" w16cid:durableId="1454179349">
    <w:abstractNumId w:val="14"/>
  </w:num>
  <w:num w:numId="10" w16cid:durableId="91973910">
    <w:abstractNumId w:val="15"/>
  </w:num>
  <w:num w:numId="11" w16cid:durableId="931738379">
    <w:abstractNumId w:val="18"/>
  </w:num>
  <w:num w:numId="12" w16cid:durableId="2097749161">
    <w:abstractNumId w:val="9"/>
  </w:num>
  <w:num w:numId="13" w16cid:durableId="1848984661">
    <w:abstractNumId w:val="7"/>
  </w:num>
  <w:num w:numId="14" w16cid:durableId="1551644993">
    <w:abstractNumId w:val="5"/>
  </w:num>
  <w:num w:numId="15" w16cid:durableId="39092114">
    <w:abstractNumId w:val="17"/>
  </w:num>
  <w:num w:numId="16" w16cid:durableId="829448243">
    <w:abstractNumId w:val="13"/>
  </w:num>
  <w:num w:numId="17" w16cid:durableId="1407070323">
    <w:abstractNumId w:val="21"/>
  </w:num>
  <w:num w:numId="18" w16cid:durableId="20473142">
    <w:abstractNumId w:val="2"/>
  </w:num>
  <w:num w:numId="19" w16cid:durableId="1581522036">
    <w:abstractNumId w:val="10"/>
  </w:num>
  <w:num w:numId="20" w16cid:durableId="268392775">
    <w:abstractNumId w:val="12"/>
  </w:num>
  <w:num w:numId="21" w16cid:durableId="1705708674">
    <w:abstractNumId w:val="22"/>
  </w:num>
  <w:num w:numId="22" w16cid:durableId="1170212540">
    <w:abstractNumId w:val="1"/>
  </w:num>
  <w:num w:numId="23" w16cid:durableId="76107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42"/>
    <w:rsid w:val="000240B7"/>
    <w:rsid w:val="00070244"/>
    <w:rsid w:val="000B5AF0"/>
    <w:rsid w:val="000C5224"/>
    <w:rsid w:val="001533D2"/>
    <w:rsid w:val="001962DF"/>
    <w:rsid w:val="001E3E09"/>
    <w:rsid w:val="001F393D"/>
    <w:rsid w:val="002377B5"/>
    <w:rsid w:val="002509AE"/>
    <w:rsid w:val="0025216D"/>
    <w:rsid w:val="00296F1D"/>
    <w:rsid w:val="002C3C09"/>
    <w:rsid w:val="0032222A"/>
    <w:rsid w:val="00346D68"/>
    <w:rsid w:val="00370B38"/>
    <w:rsid w:val="00370B9B"/>
    <w:rsid w:val="003D2E8D"/>
    <w:rsid w:val="0041557B"/>
    <w:rsid w:val="004340F4"/>
    <w:rsid w:val="00440D93"/>
    <w:rsid w:val="004D4091"/>
    <w:rsid w:val="004D7A42"/>
    <w:rsid w:val="00510D98"/>
    <w:rsid w:val="005748D4"/>
    <w:rsid w:val="005E57AD"/>
    <w:rsid w:val="00693189"/>
    <w:rsid w:val="007139E1"/>
    <w:rsid w:val="0071771E"/>
    <w:rsid w:val="0076656F"/>
    <w:rsid w:val="0078679F"/>
    <w:rsid w:val="00796E8A"/>
    <w:rsid w:val="007E47EF"/>
    <w:rsid w:val="0080252B"/>
    <w:rsid w:val="0083152A"/>
    <w:rsid w:val="00860FB6"/>
    <w:rsid w:val="00866602"/>
    <w:rsid w:val="00881154"/>
    <w:rsid w:val="00952CAA"/>
    <w:rsid w:val="0095422D"/>
    <w:rsid w:val="00981459"/>
    <w:rsid w:val="009E1BF9"/>
    <w:rsid w:val="009E2F6C"/>
    <w:rsid w:val="00A05563"/>
    <w:rsid w:val="00A10997"/>
    <w:rsid w:val="00A471C9"/>
    <w:rsid w:val="00A83902"/>
    <w:rsid w:val="00A91CBF"/>
    <w:rsid w:val="00AA6E3B"/>
    <w:rsid w:val="00AB0BFD"/>
    <w:rsid w:val="00AE3948"/>
    <w:rsid w:val="00AF12D5"/>
    <w:rsid w:val="00B27498"/>
    <w:rsid w:val="00B3101D"/>
    <w:rsid w:val="00B467C8"/>
    <w:rsid w:val="00B86D6A"/>
    <w:rsid w:val="00B93B6B"/>
    <w:rsid w:val="00BD64AF"/>
    <w:rsid w:val="00BF728E"/>
    <w:rsid w:val="00C0084D"/>
    <w:rsid w:val="00D04DD1"/>
    <w:rsid w:val="00D10A7B"/>
    <w:rsid w:val="00D24DF0"/>
    <w:rsid w:val="00D54AC2"/>
    <w:rsid w:val="00D808FE"/>
    <w:rsid w:val="00DB4C35"/>
    <w:rsid w:val="00DD5B2A"/>
    <w:rsid w:val="00E03191"/>
    <w:rsid w:val="00E16550"/>
    <w:rsid w:val="00E21945"/>
    <w:rsid w:val="00E41F26"/>
    <w:rsid w:val="00E420BE"/>
    <w:rsid w:val="00E60658"/>
    <w:rsid w:val="00E96C25"/>
    <w:rsid w:val="00EB5E40"/>
    <w:rsid w:val="00EE2DAE"/>
    <w:rsid w:val="00F1458A"/>
    <w:rsid w:val="00FB2A02"/>
    <w:rsid w:val="00FD462A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A632"/>
  <w15:docId w15:val="{76B88315-99AF-47E8-9F88-C5C71474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42"/>
  </w:style>
  <w:style w:type="paragraph" w:styleId="Footer">
    <w:name w:val="footer"/>
    <w:basedOn w:val="Normal"/>
    <w:link w:val="FooterChar"/>
    <w:uiPriority w:val="99"/>
    <w:unhideWhenUsed/>
    <w:rsid w:val="004D7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42"/>
  </w:style>
  <w:style w:type="table" w:styleId="TableGrid">
    <w:name w:val="Table Grid"/>
    <w:basedOn w:val="TableNormal"/>
    <w:uiPriority w:val="39"/>
    <w:rsid w:val="004D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10997"/>
  </w:style>
  <w:style w:type="character" w:customStyle="1" w:styleId="eop">
    <w:name w:val="eop"/>
    <w:basedOn w:val="DefaultParagraphFont"/>
    <w:rsid w:val="00A10997"/>
  </w:style>
  <w:style w:type="character" w:customStyle="1" w:styleId="scxw126862452">
    <w:name w:val="scxw126862452"/>
    <w:basedOn w:val="DefaultParagraphFont"/>
    <w:rsid w:val="00A10997"/>
  </w:style>
  <w:style w:type="character" w:styleId="Strong">
    <w:name w:val="Strong"/>
    <w:basedOn w:val="DefaultParagraphFont"/>
    <w:uiPriority w:val="22"/>
    <w:qFormat/>
    <w:rsid w:val="00E21945"/>
    <w:rPr>
      <w:b/>
      <w:bCs/>
    </w:rPr>
  </w:style>
  <w:style w:type="paragraph" w:styleId="ListParagraph">
    <w:name w:val="List Paragraph"/>
    <w:basedOn w:val="Normal"/>
    <w:uiPriority w:val="34"/>
    <w:qFormat/>
    <w:rsid w:val="0007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03AC-A470-46E7-84A2-88DB503A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6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Zaim</dc:creator>
  <cp:keywords/>
  <dc:description/>
  <cp:lastModifiedBy>George  Singleton</cp:lastModifiedBy>
  <cp:revision>2</cp:revision>
  <dcterms:created xsi:type="dcterms:W3CDTF">2024-01-29T14:05:00Z</dcterms:created>
  <dcterms:modified xsi:type="dcterms:W3CDTF">2024-01-29T14:05:00Z</dcterms:modified>
</cp:coreProperties>
</file>